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44" w:rsidRPr="00944E7E" w:rsidRDefault="00BF7844" w:rsidP="006D22BA">
      <w:pPr>
        <w:pStyle w:val="7"/>
        <w:ind w:left="-567"/>
        <w:rPr>
          <w:sz w:val="28"/>
          <w:szCs w:val="28"/>
        </w:rPr>
      </w:pPr>
      <w:r w:rsidRPr="00944E7E">
        <w:rPr>
          <w:sz w:val="28"/>
          <w:szCs w:val="28"/>
        </w:rPr>
        <w:t>ПЛАН</w:t>
      </w:r>
    </w:p>
    <w:p w:rsidR="00BF7844" w:rsidRPr="00AF7A5B" w:rsidRDefault="00BF7844" w:rsidP="006D22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спортивно-массовых мероприятий МБУ «Арена»</w:t>
      </w:r>
    </w:p>
    <w:p w:rsidR="00BF7844" w:rsidRPr="00AF7A5B" w:rsidRDefault="00BF7844" w:rsidP="006D22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на спортивных сооружениях Озерск</w:t>
      </w:r>
      <w:r w:rsidR="00A44B86">
        <w:rPr>
          <w:rFonts w:ascii="Times New Roman" w:hAnsi="Times New Roman" w:cs="Times New Roman"/>
          <w:b/>
          <w:i/>
          <w:sz w:val="28"/>
          <w:szCs w:val="28"/>
        </w:rPr>
        <w:t>ого городского округа</w:t>
      </w:r>
    </w:p>
    <w:p w:rsidR="00A31DAC" w:rsidRPr="001D39CD" w:rsidRDefault="005C35A5" w:rsidP="00BA40B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C0646B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1D39CD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402F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F4672F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DC7DC2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 xml:space="preserve"> по </w:t>
      </w:r>
      <w:r w:rsidR="00F4672F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C0646B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1D39CD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DC7DC2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20</w:t>
      </w:r>
      <w:r w:rsidR="001D39CD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242"/>
        <w:gridCol w:w="5954"/>
        <w:gridCol w:w="1134"/>
        <w:gridCol w:w="2551"/>
      </w:tblGrid>
      <w:tr w:rsidR="00A24F05" w:rsidTr="007D1662">
        <w:tc>
          <w:tcPr>
            <w:tcW w:w="1242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5954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портивная база и мероприятия</w:t>
            </w:r>
          </w:p>
        </w:tc>
        <w:tc>
          <w:tcPr>
            <w:tcW w:w="1134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2551" w:type="dxa"/>
            <w:vAlign w:val="center"/>
          </w:tcPr>
          <w:p w:rsidR="00BF7844" w:rsidRPr="00163ABE" w:rsidRDefault="00A24F05" w:rsidP="00DD39EB">
            <w:pPr>
              <w:tabs>
                <w:tab w:val="left" w:pos="0"/>
              </w:tabs>
              <w:ind w:right="317" w:hanging="56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   </w:t>
            </w:r>
            <w:r w:rsidR="00524C6D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</w:t>
            </w:r>
            <w:r w:rsidR="00BF7844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ветст</w:t>
            </w:r>
            <w:r w:rsidR="00327201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</w:t>
            </w:r>
            <w:r w:rsidR="00DD39EB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нный</w:t>
            </w:r>
          </w:p>
        </w:tc>
      </w:tr>
      <w:tr w:rsidR="00663BF1" w:rsidTr="007D1662">
        <w:tc>
          <w:tcPr>
            <w:tcW w:w="1242" w:type="dxa"/>
          </w:tcPr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663BF1" w:rsidRPr="006456A4" w:rsidRDefault="00E228C7" w:rsidP="008129E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12791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КСК «Лидер»</w:t>
            </w:r>
          </w:p>
        </w:tc>
        <w:tc>
          <w:tcPr>
            <w:tcW w:w="1134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63BF1" w:rsidTr="007D1662">
        <w:tc>
          <w:tcPr>
            <w:tcW w:w="1242" w:type="dxa"/>
          </w:tcPr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3295E" w:rsidRDefault="00C0646B" w:rsidP="0043295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3</w:t>
            </w:r>
            <w:r w:rsidR="0043295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1D39C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43295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.</w:t>
            </w:r>
            <w:r w:rsidR="001D39C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</w:t>
            </w:r>
          </w:p>
          <w:p w:rsidR="00265440" w:rsidRDefault="00265440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65440" w:rsidRDefault="00265440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65440" w:rsidRDefault="00265440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22634" w:rsidRDefault="00B22634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165F8" w:rsidRDefault="006165F8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165F8" w:rsidRDefault="006165F8" w:rsidP="006165F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4.01.20</w:t>
            </w:r>
          </w:p>
          <w:p w:rsidR="00B22634" w:rsidRDefault="00B22634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165F8" w:rsidRDefault="006165F8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165F8" w:rsidRDefault="006165F8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165F8" w:rsidRDefault="006165F8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5.01.20</w:t>
            </w:r>
          </w:p>
          <w:p w:rsidR="006165F8" w:rsidRDefault="006165F8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165F8" w:rsidRDefault="006165F8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165F8" w:rsidRDefault="006165F8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165F8" w:rsidRDefault="006165F8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165F8" w:rsidRDefault="006165F8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165F8" w:rsidRDefault="007029DD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5.01.20</w:t>
            </w:r>
          </w:p>
          <w:p w:rsidR="006165F8" w:rsidRDefault="006165F8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165F8" w:rsidRDefault="006165F8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165F8" w:rsidRDefault="006165F8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165F8" w:rsidRDefault="006165F8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029DD" w:rsidRDefault="007029DD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029DD" w:rsidRDefault="007029DD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029DD" w:rsidRDefault="007029DD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029DD" w:rsidRDefault="007029DD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029DD" w:rsidRDefault="007029DD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029DD" w:rsidRDefault="007029DD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029DD" w:rsidRDefault="007029DD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165F8" w:rsidRDefault="006165F8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850DC" w:rsidRDefault="006850DC" w:rsidP="006850D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6.01.20</w:t>
            </w:r>
          </w:p>
          <w:p w:rsidR="007029DD" w:rsidRDefault="007029DD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029DD" w:rsidRDefault="007029DD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029DD" w:rsidRDefault="007029DD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029DD" w:rsidRDefault="007029DD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850DC" w:rsidRDefault="006850DC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850DC" w:rsidRDefault="006850DC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850DC" w:rsidRDefault="006850DC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850DC" w:rsidRDefault="006850DC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850DC" w:rsidRDefault="006850DC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850DC" w:rsidRDefault="006850DC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850DC" w:rsidRDefault="006850DC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850DC" w:rsidRDefault="006850DC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850DC" w:rsidRDefault="006850DC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850DC" w:rsidRDefault="006850DC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850DC" w:rsidRDefault="006850DC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815D5" w:rsidRDefault="00B22634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4.01.20</w:t>
            </w:r>
          </w:p>
          <w:p w:rsidR="00D9509F" w:rsidRDefault="00D9509F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22634" w:rsidRDefault="00B22634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22634" w:rsidRDefault="00B22634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22634" w:rsidRDefault="00B22634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22634" w:rsidRDefault="00B22634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D2F72" w:rsidRDefault="00C0646B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5</w:t>
            </w:r>
            <w:r w:rsidR="001321B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5815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1321B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.</w:t>
            </w:r>
            <w:r w:rsidR="005815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</w:t>
            </w:r>
          </w:p>
          <w:p w:rsidR="00BD2F72" w:rsidRDefault="00BD2F72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D2F72" w:rsidRDefault="00BD2F72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321BE" w:rsidRDefault="001321B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321BE" w:rsidRDefault="001321B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91F02" w:rsidRDefault="00C0646B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5</w:t>
            </w:r>
            <w:r w:rsidR="00E11C3E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5815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DC7DC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E11C3E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5815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</w:t>
            </w:r>
          </w:p>
          <w:p w:rsidR="00891F02" w:rsidRDefault="00891F02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571A5" w:rsidRDefault="00E571A5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571A5" w:rsidRDefault="00E571A5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02329" w:rsidRDefault="00B02329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31DAC" w:rsidRDefault="00697FF6" w:rsidP="00A31DA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5</w:t>
            </w:r>
            <w:r w:rsidR="00A31DA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A92EA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A31DA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.</w:t>
            </w:r>
            <w:r w:rsidR="00A92EA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</w:t>
            </w:r>
          </w:p>
          <w:p w:rsidR="00A31DAC" w:rsidRDefault="00A31DAC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31DAC" w:rsidRDefault="00A31DAC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31DAC" w:rsidRDefault="00A31DAC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97FF6" w:rsidRDefault="00697FF6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97FF6" w:rsidRDefault="00697FF6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97FF6" w:rsidRDefault="00697FF6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D5F51" w:rsidRDefault="00697FF6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6</w:t>
            </w:r>
            <w:r w:rsidR="0008369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</w:t>
            </w:r>
            <w:r w:rsidR="00C5122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.</w:t>
            </w:r>
            <w:r w:rsidR="0008369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</w:t>
            </w:r>
          </w:p>
          <w:p w:rsidR="00C51229" w:rsidRDefault="00C51229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51229" w:rsidRDefault="00C51229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F73BD" w:rsidRDefault="004F73BD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F73BD" w:rsidRDefault="004F73BD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45007" w:rsidRDefault="00B45007" w:rsidP="00FD08F3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97FF6" w:rsidRDefault="00697FF6" w:rsidP="00FD08F3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97FF6" w:rsidRDefault="00697FF6" w:rsidP="00FD08F3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A7964" w:rsidRDefault="009A7964" w:rsidP="00FD08F3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A7964" w:rsidRDefault="009A7964" w:rsidP="00FD08F3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A7964" w:rsidRDefault="009A7964" w:rsidP="00FD08F3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A7964" w:rsidRDefault="009A7964" w:rsidP="00FD08F3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A7964" w:rsidRDefault="009A7964" w:rsidP="00FD08F3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A7964" w:rsidRDefault="009A7964" w:rsidP="00FD08F3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D08F3" w:rsidRDefault="00F07BD0" w:rsidP="00FD08F3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6</w:t>
            </w:r>
            <w:r w:rsidR="00FD08F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1.20</w:t>
            </w:r>
          </w:p>
          <w:p w:rsidR="001F6FA5" w:rsidRPr="00A15B40" w:rsidRDefault="001F6FA5" w:rsidP="00F94EB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265440" w:rsidRPr="00265440" w:rsidRDefault="00265440" w:rsidP="002654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654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lastRenderedPageBreak/>
              <w:t>Выполнение тестов  «ВФСК ГТО» (</w:t>
            </w:r>
            <w:r w:rsidR="00C064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зал</w:t>
            </w:r>
            <w:r w:rsidRPr="002654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).</w:t>
            </w:r>
          </w:p>
          <w:p w:rsidR="00265440" w:rsidRPr="00265440" w:rsidRDefault="00265440" w:rsidP="002654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26544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2654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6165F8" w:rsidRDefault="006165F8" w:rsidP="006165F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6165F8" w:rsidRDefault="006165F8" w:rsidP="006165F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Мини-футбол</w:t>
            </w:r>
          </w:p>
          <w:p w:rsidR="006165F8" w:rsidRDefault="006165F8" w:rsidP="006165F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Открытый традиционный турнир </w:t>
            </w:r>
          </w:p>
          <w:p w:rsidR="006165F8" w:rsidRDefault="006165F8" w:rsidP="006165F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«Кубок генерального директора </w:t>
            </w:r>
          </w:p>
          <w:p w:rsidR="006165F8" w:rsidRDefault="006165F8" w:rsidP="006165F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ФГУП «ПО «МАЯК». </w:t>
            </w:r>
          </w:p>
          <w:p w:rsidR="006165F8" w:rsidRPr="00D55D19" w:rsidRDefault="006165F8" w:rsidP="006165F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D55D1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а</w:t>
            </w:r>
            <w:r w:rsidRPr="00D55D1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6165F8" w:rsidRDefault="006165F8" w:rsidP="006165F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ФК «СУМУО» – ФК «Аэропорт» </w:t>
            </w:r>
          </w:p>
          <w:p w:rsidR="006165F8" w:rsidRPr="006165F8" w:rsidRDefault="006165F8" w:rsidP="006165F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6165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г. Новый Уренгой – г. Челябинск</w:t>
            </w:r>
          </w:p>
          <w:p w:rsidR="00B22634" w:rsidRDefault="00B22634" w:rsidP="00B226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6165F8" w:rsidRPr="00D55D19" w:rsidRDefault="006165F8" w:rsidP="006165F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D55D1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</w:t>
            </w:r>
            <w:r w:rsidR="007029D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а</w:t>
            </w:r>
            <w:r w:rsidRPr="00D55D1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6165F8" w:rsidRDefault="006165F8" w:rsidP="006165F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ФК «Динамо» – ФК «Энергия - Маяк» </w:t>
            </w:r>
          </w:p>
          <w:p w:rsidR="006165F8" w:rsidRPr="006165F8" w:rsidRDefault="006165F8" w:rsidP="006165F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6165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г. Челябинск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  </w:t>
            </w:r>
            <w:r w:rsidRPr="006165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    </w:t>
            </w:r>
            <w:r w:rsidRPr="006165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Озерск</w:t>
            </w:r>
          </w:p>
          <w:p w:rsidR="006165F8" w:rsidRDefault="006165F8" w:rsidP="00B226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6165F8" w:rsidRDefault="006165F8" w:rsidP="00B226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Торжественное открытие турнира:</w:t>
            </w:r>
          </w:p>
          <w:p w:rsidR="006165F8" w:rsidRDefault="006165F8" w:rsidP="00B226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7029DD" w:rsidRPr="00D55D19" w:rsidRDefault="007029DD" w:rsidP="007029D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D55D1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ей</w:t>
            </w:r>
            <w:r w:rsidRPr="00D55D1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7029DD" w:rsidRDefault="007029DD" w:rsidP="007029D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К «Аэропорт» – ФК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Новатэк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</w:p>
          <w:p w:rsidR="007029DD" w:rsidRPr="006165F8" w:rsidRDefault="007029DD" w:rsidP="007029D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6165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г. Челябинск  – г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Екатеринбург</w:t>
            </w:r>
          </w:p>
          <w:p w:rsidR="007029DD" w:rsidRDefault="007029DD" w:rsidP="007029D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7029DD" w:rsidRDefault="007029DD" w:rsidP="007029D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ФК «Динамо» – ФК «Европа» </w:t>
            </w:r>
          </w:p>
          <w:p w:rsidR="007029DD" w:rsidRPr="006165F8" w:rsidRDefault="007029DD" w:rsidP="007029D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6165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г. Челябинск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  </w:t>
            </w:r>
            <w:r w:rsidRPr="006165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    </w:t>
            </w:r>
            <w:r w:rsidRPr="006165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Екатеринбург</w:t>
            </w:r>
          </w:p>
          <w:p w:rsidR="006165F8" w:rsidRDefault="006165F8" w:rsidP="00B226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7029DD" w:rsidRDefault="007029DD" w:rsidP="007029D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К «СУМУО» – ФК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Новатэк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</w:p>
          <w:p w:rsidR="007029DD" w:rsidRPr="006165F8" w:rsidRDefault="007029DD" w:rsidP="007029D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6165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Н. Уренгой</w:t>
            </w:r>
            <w:r w:rsidRPr="006165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 – г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Екатеринбург</w:t>
            </w:r>
          </w:p>
          <w:p w:rsidR="007029DD" w:rsidRDefault="007029DD" w:rsidP="007029D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7029DD" w:rsidRDefault="007029DD" w:rsidP="007029D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ФК «Европа» – ФК «Энергия-Маяк» </w:t>
            </w:r>
          </w:p>
          <w:p w:rsidR="007029DD" w:rsidRPr="006165F8" w:rsidRDefault="006850DC" w:rsidP="006850DC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     </w:t>
            </w:r>
            <w:r w:rsidR="007029DD" w:rsidRPr="006165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г. </w:t>
            </w:r>
            <w:r w:rsidR="007029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Екатеринбург</w:t>
            </w:r>
            <w:r w:rsidR="007029DD" w:rsidRPr="006165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 </w:t>
            </w:r>
            <w:r w:rsidR="007029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  </w:t>
            </w:r>
            <w:r w:rsidR="007029DD" w:rsidRPr="006165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– </w:t>
            </w:r>
            <w:r w:rsidR="007029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    </w:t>
            </w:r>
            <w:r w:rsidR="007029DD" w:rsidRPr="006165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Озерск</w:t>
            </w:r>
          </w:p>
          <w:p w:rsidR="006165F8" w:rsidRDefault="006165F8" w:rsidP="00B226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6850DC" w:rsidRPr="006850DC" w:rsidRDefault="006850DC" w:rsidP="006850D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6850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Начало матчей:</w:t>
            </w:r>
          </w:p>
          <w:p w:rsidR="006850DC" w:rsidRPr="006850DC" w:rsidRDefault="006850DC" w:rsidP="00B2263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6850D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Полуфинал 1 место гр. </w:t>
            </w:r>
            <w:r w:rsidRPr="006850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А»</w:t>
            </w:r>
            <w:r w:rsidRPr="006850D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- 2 место гр. </w:t>
            </w:r>
            <w:r w:rsidRPr="006850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Б»</w:t>
            </w:r>
          </w:p>
          <w:p w:rsidR="006850DC" w:rsidRDefault="006850DC" w:rsidP="00B226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6850DC" w:rsidRPr="006850DC" w:rsidRDefault="006850DC" w:rsidP="006850D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6850D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Полуфинал 1 место гр. </w:t>
            </w:r>
            <w:r w:rsidRPr="006850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Б»</w:t>
            </w:r>
            <w:r w:rsidRPr="006850D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- 2 место гр. </w:t>
            </w:r>
            <w:r w:rsidRPr="006850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А»</w:t>
            </w:r>
          </w:p>
          <w:p w:rsidR="006850DC" w:rsidRDefault="006850DC" w:rsidP="00B226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6850DC" w:rsidRDefault="006850DC" w:rsidP="00B226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Игра за 5-6 место:</w:t>
            </w:r>
          </w:p>
          <w:p w:rsidR="006850DC" w:rsidRDefault="006850DC" w:rsidP="00B226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6850DC" w:rsidRDefault="006850DC" w:rsidP="006850D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Игра за 3-4 место:</w:t>
            </w:r>
          </w:p>
          <w:p w:rsidR="006850DC" w:rsidRDefault="006850DC" w:rsidP="00B226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6850DC" w:rsidRDefault="00697FF6" w:rsidP="00B226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Игра за 1-2 место (финал)</w:t>
            </w:r>
            <w:r w:rsidR="006850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6850DC" w:rsidRDefault="006850DC" w:rsidP="00B226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6850DC" w:rsidRPr="006850DC" w:rsidRDefault="006850DC" w:rsidP="00B226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6850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Церемония награждения:</w:t>
            </w:r>
          </w:p>
          <w:p w:rsidR="00B22634" w:rsidRDefault="00B22634" w:rsidP="00B226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lastRenderedPageBreak/>
              <w:t>Дартс</w:t>
            </w:r>
            <w:proofErr w:type="spellEnd"/>
          </w:p>
          <w:p w:rsidR="00B22634" w:rsidRDefault="00B22634" w:rsidP="00B226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Первенств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зёр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городского округа по спортивной игр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дарт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, среди людей с ограниченными возможностями. </w:t>
            </w:r>
          </w:p>
          <w:p w:rsidR="00B22634" w:rsidRPr="00D55D19" w:rsidRDefault="00B22634" w:rsidP="00B2263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D55D1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соревнований</w:t>
            </w:r>
            <w:r w:rsidRPr="00D55D1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265440" w:rsidRDefault="00265440" w:rsidP="002654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BD2F72" w:rsidRDefault="00BD2F72" w:rsidP="00BD2F7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Баскетбол</w:t>
            </w:r>
          </w:p>
          <w:p w:rsidR="00BD2F72" w:rsidRDefault="00D9509F" w:rsidP="00BD2F7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Открытый </w:t>
            </w:r>
            <w:r w:rsidR="00BD2F7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Чемпионат </w:t>
            </w:r>
            <w:proofErr w:type="spellStart"/>
            <w:r w:rsidR="00BD2F7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з</w:t>
            </w:r>
            <w:r w:rsidR="00C064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ё</w:t>
            </w:r>
            <w:r w:rsidR="00BD2F7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рского</w:t>
            </w:r>
            <w:proofErr w:type="spellEnd"/>
            <w:r w:rsidR="00BD2F7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городского округа 20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20</w:t>
            </w:r>
            <w:r w:rsidR="00BD2F7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года по баскетболу, среди мужских команд. </w:t>
            </w:r>
          </w:p>
          <w:p w:rsidR="001321BE" w:rsidRDefault="001321BE" w:rsidP="001321B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матч</w:t>
            </w:r>
            <w:r w:rsidR="00C0646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1321BE" w:rsidRDefault="00C0646B" w:rsidP="00914A2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FD08F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«Авангард» – </w:t>
            </w:r>
            <w:r w:rsidR="001321B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Ракета</w:t>
            </w:r>
            <w:r w:rsidR="001321B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</w:p>
          <w:p w:rsidR="001C1A00" w:rsidRDefault="001C1A00" w:rsidP="001321B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817D9A" w:rsidRDefault="00C0646B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Дартс</w:t>
            </w:r>
            <w:proofErr w:type="spellEnd"/>
          </w:p>
          <w:p w:rsidR="00040B65" w:rsidRDefault="00B22634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Дарт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-лиг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Челябинско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области-2 этап</w:t>
            </w:r>
            <w:r w:rsidR="002D3C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. </w:t>
            </w:r>
          </w:p>
          <w:p w:rsidR="00BE46ED" w:rsidRPr="00D55D19" w:rsidRDefault="00BE46ED" w:rsidP="00BE46E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D55D1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</w:t>
            </w:r>
            <w:r w:rsidR="00B2263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соревнований</w:t>
            </w:r>
            <w:r w:rsidR="00F26402" w:rsidRPr="00D55D1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B22634" w:rsidRDefault="00B22634" w:rsidP="002654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2603FB" w:rsidRDefault="002603FB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Мини-футбол</w:t>
            </w:r>
          </w:p>
          <w:p w:rsidR="002603FB" w:rsidRDefault="002603FB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ткрытый Чемпионат</w:t>
            </w: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Озер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C51229" w:rsidRDefault="002603FB" w:rsidP="00A9756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 w:rsidR="004F73B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697FF6" w:rsidRPr="00C51229" w:rsidRDefault="00697FF6" w:rsidP="00697FF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C5122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аспа</w:t>
            </w:r>
            <w:proofErr w:type="spellEnd"/>
            <w:r w:rsidRPr="00C5122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» -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Спартак»</w:t>
            </w: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697FF6" w:rsidRDefault="00697FF6" w:rsidP="00697FF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. Касли – г. Кыштым</w:t>
            </w:r>
          </w:p>
          <w:p w:rsidR="0008369A" w:rsidRDefault="0008369A" w:rsidP="00E531A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D65218" w:rsidRDefault="00E571A5" w:rsidP="00E531A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697F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вангард</w:t>
            </w:r>
            <w:r w:rsidR="006C69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F47C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</w:t>
            </w:r>
            <w:r w:rsidR="00F47CA7" w:rsidRPr="00F47C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697F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АТЭЦ»</w:t>
            </w:r>
            <w:r w:rsidR="00697FF6"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6C69A2" w:rsidRDefault="00FD08F3" w:rsidP="002D6E9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97FF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г. </w:t>
            </w:r>
            <w:proofErr w:type="spellStart"/>
            <w:r w:rsidR="00697FF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нежинс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697FF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97FF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r w:rsidR="00697FF6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proofErr w:type="spellStart"/>
            <w:r w:rsidR="00697FF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овогорный</w:t>
            </w:r>
            <w:proofErr w:type="spellEnd"/>
            <w:r w:rsidR="00697FF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08369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</w:t>
            </w:r>
          </w:p>
          <w:p w:rsidR="00697FF6" w:rsidRDefault="00697FF6" w:rsidP="00697FF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697FF6" w:rsidRDefault="00697FF6" w:rsidP="00697FF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:</w:t>
            </w:r>
          </w:p>
          <w:p w:rsidR="00F07BD0" w:rsidRDefault="00F07BD0" w:rsidP="00F07BD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Спартак-Юнайтед» - «Кварц-Академия»</w:t>
            </w:r>
          </w:p>
          <w:p w:rsidR="00F07BD0" w:rsidRDefault="00F07BD0" w:rsidP="00F07BD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Кыштым  </w:t>
            </w:r>
          </w:p>
          <w:p w:rsidR="00F07BD0" w:rsidRDefault="00F07BD0" w:rsidP="00F07BD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697FF6" w:rsidRDefault="00697FF6" w:rsidP="00F07BD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«Точка Роста» 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Mirax</w:t>
            </w:r>
            <w:proofErr w:type="spellEnd"/>
            <w:r w:rsidRPr="00F47C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Team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697FF6" w:rsidRDefault="00697FF6" w:rsidP="00D6521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Озерск  </w:t>
            </w:r>
            <w:r w:rsidRPr="004073C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697FF6" w:rsidRDefault="00697FF6" w:rsidP="00D6521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97FF6" w:rsidRPr="00F07BD0" w:rsidRDefault="00F07BD0" w:rsidP="00A9756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07BD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Плавание</w:t>
            </w:r>
          </w:p>
          <w:p w:rsidR="007029DD" w:rsidRDefault="00F07BD0" w:rsidP="00F07BD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07BD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-ая Спартакиада «Здоровье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 среди ветеранов труда и спорта Озерского городского округа в 2020 году, посвященной 75-летию Победы в Великой Отечественной войне и 75-летию Атомной промышленности.</w:t>
            </w:r>
          </w:p>
          <w:p w:rsidR="00F07BD0" w:rsidRPr="00F07BD0" w:rsidRDefault="00F07BD0" w:rsidP="00F07BD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F07BD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Регистрация участников </w:t>
            </w:r>
            <w:r w:rsidR="009A796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(</w:t>
            </w:r>
            <w:r w:rsidR="009A7964" w:rsidRPr="00F07BD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для мужчин</w:t>
            </w:r>
            <w:r w:rsidR="009A79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)</w:t>
            </w:r>
            <w:r w:rsidR="009A7964" w:rsidRPr="00F07BD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9A7964" w:rsidRPr="00F07BD0" w:rsidRDefault="009A7964" w:rsidP="009A796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F07BD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Регистрация участников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(</w:t>
            </w:r>
            <w:r w:rsidRPr="00F07BD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для ж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енщ</w:t>
            </w:r>
            <w:r w:rsidRPr="00F07BD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ин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)</w:t>
            </w:r>
            <w:r w:rsidRPr="00F07BD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F07BD0" w:rsidRDefault="00F07BD0" w:rsidP="00F07BD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F07BD0" w:rsidRDefault="00F07BD0" w:rsidP="00F07BD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F07BD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(</w:t>
            </w:r>
            <w:r w:rsidRPr="00F07BD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для мужчин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)</w:t>
            </w:r>
            <w:r w:rsidRPr="00F07BD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F07BD0" w:rsidRDefault="00F07BD0" w:rsidP="00F07BD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F07BD0" w:rsidRDefault="00F07BD0" w:rsidP="00F07BD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F07BD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(</w:t>
            </w:r>
            <w:r w:rsidRPr="00F07BD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для ж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енщ</w:t>
            </w:r>
            <w:r w:rsidRPr="00F07BD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ин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)</w:t>
            </w:r>
            <w:r w:rsidRPr="00F07BD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F07BD0" w:rsidRPr="00F07BD0" w:rsidRDefault="00F07BD0" w:rsidP="009A796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95E" w:rsidRDefault="00265440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  <w:p w:rsidR="00D9509F" w:rsidRDefault="00D9509F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295E" w:rsidRDefault="0043295E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509F" w:rsidRDefault="00D9509F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5440" w:rsidRDefault="00265440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5440" w:rsidRDefault="00265440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65F8" w:rsidRDefault="006165F8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:30</w:t>
            </w:r>
          </w:p>
          <w:p w:rsidR="006165F8" w:rsidRDefault="006165F8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65F8" w:rsidRDefault="006165F8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65F8" w:rsidRDefault="006165F8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65F8" w:rsidRDefault="006165F8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</w:t>
            </w:r>
          </w:p>
          <w:p w:rsidR="006165F8" w:rsidRDefault="006165F8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65F8" w:rsidRDefault="006165F8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65F8" w:rsidRDefault="006165F8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65F8" w:rsidRDefault="006165F8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15</w:t>
            </w:r>
          </w:p>
          <w:p w:rsidR="006165F8" w:rsidRDefault="006165F8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0DC" w:rsidRDefault="006850DC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65F8" w:rsidRDefault="007029DD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45</w:t>
            </w:r>
          </w:p>
          <w:p w:rsidR="006165F8" w:rsidRDefault="006165F8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65F8" w:rsidRDefault="006165F8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65F8" w:rsidRDefault="007029DD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  <w:p w:rsidR="006165F8" w:rsidRDefault="006165F8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29DD" w:rsidRDefault="007029DD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29DD" w:rsidRDefault="007029DD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:15</w:t>
            </w:r>
          </w:p>
          <w:p w:rsidR="007029DD" w:rsidRDefault="007029DD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29DD" w:rsidRDefault="007029DD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29DD" w:rsidRDefault="006850DC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:30</w:t>
            </w:r>
          </w:p>
          <w:p w:rsidR="007029DD" w:rsidRDefault="007029DD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29DD" w:rsidRDefault="007029DD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29DD" w:rsidRDefault="007029DD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29DD" w:rsidRDefault="006850DC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  <w:p w:rsidR="007029DD" w:rsidRDefault="007029DD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29DD" w:rsidRDefault="006850DC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30</w:t>
            </w:r>
          </w:p>
          <w:p w:rsidR="006850DC" w:rsidRDefault="006850DC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0DC" w:rsidRDefault="006850DC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  <w:p w:rsidR="006850DC" w:rsidRDefault="006850DC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0DC" w:rsidRDefault="006850DC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30</w:t>
            </w:r>
          </w:p>
          <w:p w:rsidR="006850DC" w:rsidRDefault="006850DC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0DC" w:rsidRDefault="006850DC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:00</w:t>
            </w:r>
          </w:p>
          <w:p w:rsidR="006850DC" w:rsidRDefault="006850DC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0DC" w:rsidRDefault="00697FF6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:30</w:t>
            </w:r>
          </w:p>
          <w:p w:rsidR="006850DC" w:rsidRDefault="006850DC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0DC" w:rsidRDefault="006850DC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0DC" w:rsidRDefault="006850DC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0DC" w:rsidRDefault="006850DC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2634" w:rsidRDefault="00B22634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  <w:p w:rsidR="00B22634" w:rsidRDefault="00B22634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2634" w:rsidRDefault="00B22634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2634" w:rsidRDefault="00B22634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2634" w:rsidRDefault="00B22634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2634" w:rsidRDefault="00B22634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21BE" w:rsidRDefault="001321BE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0646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1321BE" w:rsidRDefault="001321BE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21BE" w:rsidRDefault="001321BE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21BE" w:rsidRDefault="001321BE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509F" w:rsidRDefault="00D9509F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21BE" w:rsidRDefault="001321BE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9509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D9509F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  <w:p w:rsidR="001321BE" w:rsidRDefault="001321BE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21BE" w:rsidRPr="00BD2F72" w:rsidRDefault="001321BE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08DB" w:rsidRDefault="003F08DB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6975" w:rsidRDefault="00DF6975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29DD" w:rsidRDefault="007029DD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62BF" w:rsidRDefault="00A92EA5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E571A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E571A5" w:rsidRDefault="00E571A5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5007" w:rsidRDefault="00B45007" w:rsidP="00000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3C6E" w:rsidRDefault="0008369A" w:rsidP="00000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2E407C" w:rsidRDefault="002E407C" w:rsidP="00000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407C" w:rsidRDefault="002E407C" w:rsidP="00000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7BD0" w:rsidRDefault="00F07BD0" w:rsidP="00F07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7BD0" w:rsidRDefault="00F07BD0" w:rsidP="00F07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:00</w:t>
            </w:r>
          </w:p>
          <w:p w:rsidR="00697FF6" w:rsidRDefault="00697FF6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7BD0" w:rsidRDefault="00F07BD0" w:rsidP="00697F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7FF6" w:rsidRDefault="00697FF6" w:rsidP="00697F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:15</w:t>
            </w:r>
          </w:p>
          <w:p w:rsidR="00697FF6" w:rsidRDefault="00697FF6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7FF6" w:rsidRDefault="00697FF6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1229" w:rsidRDefault="00C51229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369A" w:rsidRDefault="0008369A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7BD0" w:rsidRDefault="00F07BD0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7BD0" w:rsidRDefault="00F07BD0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7BD0" w:rsidRDefault="00F07BD0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7BD0" w:rsidRDefault="00F07BD0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7BD0" w:rsidRDefault="00F07BD0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7BD0" w:rsidRDefault="009A7964" w:rsidP="00F07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15</w:t>
            </w:r>
          </w:p>
          <w:p w:rsidR="00F07BD0" w:rsidRDefault="009A7964" w:rsidP="00F07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  <w:p w:rsidR="009A7964" w:rsidRDefault="009A7964" w:rsidP="00F07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6E97" w:rsidRDefault="00F07BD0" w:rsidP="00F07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D6E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="002D6E9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  <w:p w:rsidR="00E531AB" w:rsidRDefault="00E531AB" w:rsidP="00F07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7BD0" w:rsidRPr="00C51229" w:rsidRDefault="00F07BD0" w:rsidP="00F07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2551" w:type="dxa"/>
          </w:tcPr>
          <w:p w:rsidR="002A5590" w:rsidRDefault="002A5590" w:rsidP="002A55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2F72" w:rsidRPr="00D55D19" w:rsidRDefault="00265440" w:rsidP="006D22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кова Н</w:t>
            </w:r>
            <w:r w:rsidR="00D55D19" w:rsidRPr="00D55D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r w:rsidR="00D55D19" w:rsidRPr="00D55D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BD2F72" w:rsidRDefault="00BD2F72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2F72" w:rsidRDefault="00BD2F72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165F8" w:rsidRDefault="006165F8" w:rsidP="006165F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лотников А. Ю. </w:t>
            </w:r>
          </w:p>
          <w:p w:rsidR="006165F8" w:rsidRDefault="006165F8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165F8" w:rsidRDefault="006165F8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165F8" w:rsidRDefault="006165F8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165F8" w:rsidRDefault="006165F8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165F8" w:rsidRDefault="006165F8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165F8" w:rsidRDefault="006165F8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165F8" w:rsidRDefault="006165F8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165F8" w:rsidRDefault="006165F8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165F8" w:rsidRDefault="006165F8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165F8" w:rsidRDefault="006165F8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165F8" w:rsidRDefault="006165F8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165F8" w:rsidRDefault="006165F8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165F8" w:rsidRDefault="006165F8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165F8" w:rsidRDefault="006165F8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165F8" w:rsidRDefault="006165F8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029DD" w:rsidRDefault="007029DD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029DD" w:rsidRDefault="007029DD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029DD" w:rsidRDefault="007029DD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029DD" w:rsidRDefault="007029DD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029DD" w:rsidRDefault="007029DD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029DD" w:rsidRDefault="007029DD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029DD" w:rsidRDefault="007029DD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029DD" w:rsidRDefault="007029DD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029DD" w:rsidRDefault="007029DD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029DD" w:rsidRDefault="007029DD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029DD" w:rsidRDefault="007029DD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850DC" w:rsidRDefault="006850DC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850DC" w:rsidRDefault="006850DC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850DC" w:rsidRDefault="006850DC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850DC" w:rsidRDefault="006850DC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850DC" w:rsidRDefault="006850DC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850DC" w:rsidRDefault="006850DC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850DC" w:rsidRDefault="006850DC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850DC" w:rsidRDefault="006850DC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850DC" w:rsidRDefault="006850DC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850DC" w:rsidRDefault="006850DC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850DC" w:rsidRDefault="006850DC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850DC" w:rsidRDefault="006850DC" w:rsidP="00D55D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22634" w:rsidRDefault="00B22634" w:rsidP="00D55D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сина Е. В.</w:t>
            </w:r>
          </w:p>
          <w:p w:rsidR="00B22634" w:rsidRDefault="00B22634" w:rsidP="00D55D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22634" w:rsidRDefault="00B22634" w:rsidP="00D55D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22634" w:rsidRDefault="00B22634" w:rsidP="00D55D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22634" w:rsidRDefault="00B22634" w:rsidP="00D55D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22634" w:rsidRDefault="00B22634" w:rsidP="00D55D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55D19" w:rsidRPr="001321BE" w:rsidRDefault="00D55D19" w:rsidP="00D55D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321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тров В. В.</w:t>
            </w:r>
          </w:p>
          <w:p w:rsidR="001321BE" w:rsidRDefault="001321B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321BE" w:rsidRDefault="001321B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321BE" w:rsidRDefault="001321B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321BE" w:rsidRDefault="001321B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321BE" w:rsidRDefault="001321B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850DC" w:rsidRDefault="006850DC" w:rsidP="006D22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Pr="00BE46ED" w:rsidRDefault="00C0646B" w:rsidP="006D22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обова С</w:t>
            </w:r>
            <w:r w:rsidR="00BE46ED" w:rsidRPr="00BE46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</w:t>
            </w:r>
            <w:r w:rsidR="00BE46ED" w:rsidRPr="00BE46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BE46ED" w:rsidRDefault="00BE46ED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E46ED" w:rsidRDefault="00BE46ED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E46ED" w:rsidRDefault="00BE46ED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F73BD" w:rsidRDefault="00A15B40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тников А. Ю.</w:t>
            </w:r>
            <w:r w:rsidR="004F73BD" w:rsidRPr="00A15B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97567" w:rsidRDefault="00A97567" w:rsidP="00A9756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45007" w:rsidRDefault="00B45007" w:rsidP="00A9756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45007" w:rsidRDefault="00B45007" w:rsidP="00A9756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45007" w:rsidRDefault="00B45007" w:rsidP="00A9756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97567" w:rsidRDefault="00A97567" w:rsidP="00A9756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A31D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F6FA5" w:rsidRDefault="001F6FA5" w:rsidP="00A31D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07BD0" w:rsidRPr="00A15B40" w:rsidRDefault="00F07BD0" w:rsidP="00A31D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неев А. А.</w:t>
            </w:r>
          </w:p>
        </w:tc>
      </w:tr>
      <w:tr w:rsidR="00292727" w:rsidRPr="00C043A7" w:rsidTr="007D1662">
        <w:tc>
          <w:tcPr>
            <w:tcW w:w="1242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292727" w:rsidRPr="00CE0386" w:rsidRDefault="00292727" w:rsidP="007E6D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Авангард»</w:t>
            </w:r>
          </w:p>
        </w:tc>
        <w:tc>
          <w:tcPr>
            <w:tcW w:w="1134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92727" w:rsidRDefault="00292727" w:rsidP="00321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727" w:rsidRPr="00A04259" w:rsidTr="007D1662">
        <w:tc>
          <w:tcPr>
            <w:tcW w:w="1242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Default="000B784F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C617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92727"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8369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DC7D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92727"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8369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1C6177" w:rsidRDefault="001C617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177" w:rsidRDefault="001C617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177" w:rsidRDefault="001C617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177" w:rsidRDefault="001C617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784F" w:rsidRDefault="000B784F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784F" w:rsidRDefault="000B784F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177" w:rsidRDefault="000B784F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1C6177">
              <w:rPr>
                <w:rFonts w:ascii="Times New Roman" w:hAnsi="Times New Roman" w:cs="Times New Roman"/>
                <w:b/>
                <w:sz w:val="28"/>
                <w:szCs w:val="28"/>
              </w:rPr>
              <w:t>.01.20</w:t>
            </w: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7D9A" w:rsidRDefault="00817D9A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17D7" w:rsidRDefault="005E17D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17D7" w:rsidRDefault="005E17D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73BD" w:rsidRDefault="004F73BD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7D9A" w:rsidRDefault="00817D9A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9A2" w:rsidRDefault="006C69A2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21BE" w:rsidRDefault="000B784F" w:rsidP="001321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1321B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B237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1321B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4B237C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D65218" w:rsidRDefault="00D6521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2B6F" w:rsidRDefault="00B32B6F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5218" w:rsidRDefault="00D6521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5218" w:rsidRDefault="00D6521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5218" w:rsidRDefault="00D6521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B98" w:rsidRDefault="00090B9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B98" w:rsidRDefault="00090B9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B98" w:rsidRDefault="00090B9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6FBC" w:rsidRDefault="00706FBC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1DD9" w:rsidRDefault="00ED1DD9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1DD9" w:rsidRDefault="00ED1DD9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1DD9" w:rsidRDefault="00ED1DD9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237C" w:rsidRPr="00891F02" w:rsidRDefault="00C0646B" w:rsidP="00DC4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4B237C">
              <w:rPr>
                <w:rFonts w:ascii="Times New Roman" w:hAnsi="Times New Roman" w:cs="Times New Roman"/>
                <w:b/>
                <w:sz w:val="28"/>
                <w:szCs w:val="28"/>
              </w:rPr>
              <w:t>.01.20</w:t>
            </w:r>
          </w:p>
        </w:tc>
        <w:tc>
          <w:tcPr>
            <w:tcW w:w="5954" w:type="dxa"/>
          </w:tcPr>
          <w:p w:rsidR="00A15B40" w:rsidRDefault="00A15B40" w:rsidP="00A15B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Мини-футбол</w:t>
            </w:r>
          </w:p>
          <w:p w:rsidR="00A15B40" w:rsidRDefault="00A15B40" w:rsidP="00A15B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ткрытый Чемпионат</w:t>
            </w: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Озерского городского округа</w:t>
            </w:r>
            <w:r w:rsidR="0039010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 среди любительских команд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A15B40" w:rsidRDefault="00A15B40" w:rsidP="00A15B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:</w:t>
            </w:r>
          </w:p>
          <w:p w:rsidR="008C4059" w:rsidRPr="006C008C" w:rsidRDefault="00F26402" w:rsidP="008C405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1C61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К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«</w:t>
            </w:r>
            <w:r w:rsidR="000B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ргаяш</w:t>
            </w:r>
            <w:r w:rsidR="001B07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Pr="00F2640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264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r w:rsidR="000B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аке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</w:p>
          <w:p w:rsidR="008C4059" w:rsidRDefault="00F26402" w:rsidP="00F2640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</w:t>
            </w:r>
            <w:r w:rsidR="004073C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</w:t>
            </w:r>
            <w:r w:rsidR="0008369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</w:t>
            </w:r>
            <w:r w:rsidR="001B07D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1C617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</w:t>
            </w:r>
            <w:r w:rsidR="000B784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proofErr w:type="spellStart"/>
            <w:r w:rsidR="000B784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овогорный</w:t>
            </w:r>
            <w:proofErr w:type="spellEnd"/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0B784F" w:rsidRDefault="000B784F" w:rsidP="00F2640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0F3B34" w:rsidRDefault="000F3B34" w:rsidP="000F3B3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К «</w:t>
            </w:r>
            <w:r w:rsidR="001C61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ерхний Уфалей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r w:rsidR="000B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оюз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0F3B34" w:rsidRDefault="001C6177" w:rsidP="000F3B3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                    </w:t>
            </w:r>
            <w:r w:rsidR="000F3B3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г</w:t>
            </w:r>
            <w:r w:rsidR="000F3B34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0F3B3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  <w:r w:rsidR="000F3B34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0B784F" w:rsidRDefault="000B784F" w:rsidP="001C617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1C6177" w:rsidRDefault="001C6177" w:rsidP="001C617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:</w:t>
            </w:r>
          </w:p>
          <w:p w:rsidR="000F3B34" w:rsidRDefault="000F3B34" w:rsidP="000F3B3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0B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орпедо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0B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 </w:t>
            </w:r>
            <w:r w:rsidR="001C61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0B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орнадо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0B784F" w:rsidRDefault="001C6177" w:rsidP="000B784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</w:t>
            </w:r>
            <w:r w:rsidR="000F3B3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B784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</w:t>
            </w:r>
            <w:r w:rsidR="000F3B3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</w:t>
            </w:r>
            <w:r w:rsidR="000F3B34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0F3B3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Озерск </w:t>
            </w:r>
            <w:r w:rsidR="000F3B34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C482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0F3B34" w:rsidRDefault="000F3B34" w:rsidP="000B784F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0F3B34" w:rsidRDefault="000B784F" w:rsidP="000F3B3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«Вымпел» -  </w:t>
            </w:r>
            <w:r w:rsidR="000F3B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proofErr w:type="spellStart"/>
            <w:r w:rsidR="001C61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ерамин</w:t>
            </w:r>
            <w:proofErr w:type="spellEnd"/>
            <w:r w:rsidR="000F3B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  <w:r w:rsidR="000F3B34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1C6177" w:rsidRDefault="000B784F" w:rsidP="001C617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Озерск 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1C617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r w:rsidR="000F3B34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proofErr w:type="spellStart"/>
            <w:r w:rsidR="001C617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ишневогорск</w:t>
            </w:r>
            <w:proofErr w:type="spellEnd"/>
            <w:r w:rsidR="001C617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</w:t>
            </w:r>
          </w:p>
          <w:p w:rsidR="000F3B34" w:rsidRPr="000F3B34" w:rsidRDefault="000F3B34" w:rsidP="000F3B3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0F3B34" w:rsidRDefault="000F3B34" w:rsidP="000F3B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1C61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0B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Наука-ОЗТК</w:t>
            </w:r>
            <w:r w:rsidR="001C61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- 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0B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е</w:t>
            </w:r>
            <w:r w:rsidR="000B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г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</w:p>
          <w:p w:rsidR="000F3B34" w:rsidRDefault="000B784F" w:rsidP="000F3B3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Озерск 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F3B3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</w:t>
            </w:r>
          </w:p>
          <w:p w:rsidR="000F3B34" w:rsidRDefault="000F3B34" w:rsidP="0008369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0F3B34" w:rsidRDefault="000F3B34" w:rsidP="00DC482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:</w:t>
            </w:r>
          </w:p>
          <w:p w:rsidR="000F3B34" w:rsidRDefault="000F3B34" w:rsidP="00DC482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0B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Джинн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proofErr w:type="spellStart"/>
            <w:r w:rsidR="000B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мерком</w:t>
            </w:r>
            <w:proofErr w:type="spellEnd"/>
            <w:r w:rsidR="000B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АТЭЦ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0F3B34" w:rsidRDefault="000B784F" w:rsidP="00DC482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Озерск  -  </w:t>
            </w:r>
            <w:r w:rsidR="00DC482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. </w:t>
            </w:r>
            <w:proofErr w:type="spellStart"/>
            <w:r w:rsidR="00DC482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овогорный</w:t>
            </w:r>
            <w:proofErr w:type="spellEnd"/>
            <w:r w:rsidR="00DC482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</w:t>
            </w:r>
          </w:p>
          <w:p w:rsidR="000F3B34" w:rsidRDefault="000F3B34" w:rsidP="000F3B3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0F3B34" w:rsidRDefault="000F3B34" w:rsidP="000F3B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К «</w:t>
            </w:r>
            <w:r w:rsidR="00DC482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еталлург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r w:rsidR="000B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Джинн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0F3B34" w:rsidRDefault="000F3B34" w:rsidP="000F3B3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г. Карабаш  </w:t>
            </w:r>
            <w:r w:rsidR="00DC48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- г. Озерск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0F3B34" w:rsidRPr="007C4B66" w:rsidRDefault="000F3B34" w:rsidP="000F3B3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08369A" w:rsidRDefault="0008369A" w:rsidP="00DC482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DC482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</w:t>
            </w:r>
            <w:r w:rsidR="000B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ли</w:t>
            </w:r>
            <w:r w:rsidR="00DC482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</w:t>
            </w:r>
            <w:r w:rsidR="000B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r w:rsidR="000B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арт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5E17D7" w:rsidRPr="005E17D7" w:rsidRDefault="0008369A" w:rsidP="00DC482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</w:p>
          <w:p w:rsidR="004B237C" w:rsidRDefault="004B237C" w:rsidP="000F3B34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292727" w:rsidRPr="00BC20B0" w:rsidRDefault="00292727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C20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Настольный теннис</w:t>
            </w:r>
          </w:p>
          <w:p w:rsidR="00704CE0" w:rsidRDefault="00704CE0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04C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валификационные соревнования</w:t>
            </w:r>
            <w:r w:rsidRPr="00704CE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292727" w:rsidRPr="00BC20B0" w:rsidRDefault="00914A28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04CE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зерского городского округа</w:t>
            </w:r>
            <w:r w:rsidR="00292727" w:rsidRPr="00BC20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DC482D" w:rsidRDefault="007D604D" w:rsidP="001F181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67A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Начало </w:t>
            </w:r>
            <w:r w:rsidR="00914A28" w:rsidRPr="003D67A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оревнований</w:t>
            </w:r>
            <w:r w:rsidRPr="001F181F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3D67A9" w:rsidRPr="001321BE" w:rsidRDefault="003D67A9" w:rsidP="001F181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Pr="00A15B40" w:rsidRDefault="00A15B40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C617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1C617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5E17D7" w:rsidRDefault="005E17D7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784F" w:rsidRDefault="000B784F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Pr="00A15B40" w:rsidRDefault="00A15B40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C617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1C617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7D7" w:rsidRDefault="005E17D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84F" w:rsidRDefault="000B784F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3BD" w:rsidRDefault="00213714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C617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1C617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213714" w:rsidRDefault="00213714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3714" w:rsidRDefault="00213714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Pr="00CF0D2F" w:rsidRDefault="001C6177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CF0D2F" w:rsidRPr="00CF0D2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F0D2F" w:rsidRPr="00CF0D2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5E17D7" w:rsidRDefault="005E17D7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B01" w:rsidRDefault="00BD5B01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Pr="00CF0D2F" w:rsidRDefault="001C6177" w:rsidP="00664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F0D2F" w:rsidRPr="00CF0D2F">
              <w:rPr>
                <w:rFonts w:ascii="Times New Roman" w:hAnsi="Times New Roman" w:cs="Times New Roman"/>
                <w:b/>
                <w:sz w:val="28"/>
                <w:szCs w:val="28"/>
              </w:rPr>
              <w:t>1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F0D2F" w:rsidRPr="00CF0D2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A15B40" w:rsidRDefault="00A15B40" w:rsidP="00664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Default="00A15B40" w:rsidP="00664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248" w:rsidRDefault="00AB2248" w:rsidP="00664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9A2" w:rsidRPr="00A15B40" w:rsidRDefault="006C69A2" w:rsidP="00664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19:30</w:t>
            </w:r>
          </w:p>
          <w:p w:rsidR="00B32B6F" w:rsidRDefault="00B32B6F" w:rsidP="00664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6FBC" w:rsidRDefault="00706FBC" w:rsidP="00664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9A2" w:rsidRPr="00CF0D2F" w:rsidRDefault="006C69A2" w:rsidP="00664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D2F">
              <w:rPr>
                <w:rFonts w:ascii="Times New Roman" w:hAnsi="Times New Roman" w:cs="Times New Roman"/>
                <w:b/>
                <w:sz w:val="28"/>
                <w:szCs w:val="28"/>
              </w:rPr>
              <w:t>20:30</w:t>
            </w:r>
          </w:p>
          <w:p w:rsidR="00B32B6F" w:rsidRDefault="00B32B6F" w:rsidP="00664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B01" w:rsidRDefault="00BD5B01" w:rsidP="00664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9A2" w:rsidRPr="00CF0D2F" w:rsidRDefault="006C69A2" w:rsidP="002A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D2F">
              <w:rPr>
                <w:rFonts w:ascii="Times New Roman" w:hAnsi="Times New Roman" w:cs="Times New Roman"/>
                <w:b/>
                <w:sz w:val="28"/>
                <w:szCs w:val="28"/>
              </w:rPr>
              <w:t>21:30</w:t>
            </w:r>
          </w:p>
          <w:p w:rsidR="00A15B40" w:rsidRDefault="00A15B40" w:rsidP="002A3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9A2" w:rsidRDefault="006C69A2" w:rsidP="002A3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B6F" w:rsidRDefault="00B32B6F" w:rsidP="002A3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218" w:rsidRDefault="00D65218" w:rsidP="002A3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82D" w:rsidRDefault="00DC482D" w:rsidP="002A3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Pr="00891F02" w:rsidRDefault="00292727" w:rsidP="002A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</w:tc>
        <w:tc>
          <w:tcPr>
            <w:tcW w:w="2551" w:type="dxa"/>
          </w:tcPr>
          <w:p w:rsidR="00292727" w:rsidRDefault="0029272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тников А. Ю.</w:t>
            </w: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F0D2F" w:rsidRDefault="00CF0D2F" w:rsidP="00CF0D2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69A2" w:rsidRDefault="006C69A2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69A2" w:rsidRDefault="006C69A2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69A2" w:rsidRDefault="006C69A2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69A2" w:rsidRDefault="006C69A2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17D9A" w:rsidRDefault="00817D9A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E17D7" w:rsidRDefault="005E17D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E17D7" w:rsidRDefault="005E17D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E17D7" w:rsidRDefault="005E17D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04A4" w:rsidRDefault="006C04A4" w:rsidP="00A755C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32B6F" w:rsidRDefault="00B32B6F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D5B01" w:rsidRDefault="00BD5B01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31DAC" w:rsidRDefault="00A31DAC" w:rsidP="00A31D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31DAC" w:rsidRDefault="00A31DAC" w:rsidP="00A31D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D5B01" w:rsidRDefault="00BD5B01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95C9B" w:rsidRDefault="00695C9B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06FBC" w:rsidRDefault="00706FBC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B784F" w:rsidRDefault="000B784F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B784F" w:rsidRDefault="000B784F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D22BA" w:rsidRPr="00A04259" w:rsidRDefault="000F3B34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еленин А.Р.</w:t>
            </w:r>
          </w:p>
        </w:tc>
      </w:tr>
      <w:tr w:rsidR="002D3C7B" w:rsidRPr="00A04259" w:rsidTr="007D1662">
        <w:tc>
          <w:tcPr>
            <w:tcW w:w="1242" w:type="dxa"/>
          </w:tcPr>
          <w:p w:rsidR="002D3C7B" w:rsidRDefault="002D3C7B" w:rsidP="001677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2D3C7B" w:rsidRPr="006A1431" w:rsidRDefault="002D3C7B" w:rsidP="002D3C7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ТРУД»</w:t>
            </w:r>
          </w:p>
        </w:tc>
        <w:tc>
          <w:tcPr>
            <w:tcW w:w="1134" w:type="dxa"/>
          </w:tcPr>
          <w:p w:rsidR="002D3C7B" w:rsidRDefault="002D3C7B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3C7B" w:rsidRPr="00A04259" w:rsidRDefault="002D3C7B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D3C7B" w:rsidRPr="00A04259" w:rsidTr="007D1662">
        <w:tc>
          <w:tcPr>
            <w:tcW w:w="1242" w:type="dxa"/>
          </w:tcPr>
          <w:p w:rsidR="00600720" w:rsidRDefault="00600720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720" w:rsidRDefault="00600720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098B" w:rsidRDefault="00C0646B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1.20</w:t>
            </w:r>
          </w:p>
          <w:p w:rsidR="00C0646B" w:rsidRDefault="00C0646B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646B" w:rsidRDefault="00C0646B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646B" w:rsidRDefault="00C0646B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646B" w:rsidRDefault="00C0646B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67A9" w:rsidRDefault="003D67A9" w:rsidP="003D67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1.20</w:t>
            </w:r>
          </w:p>
          <w:p w:rsidR="003D67A9" w:rsidRDefault="003D67A9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67A9" w:rsidRDefault="003D67A9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67A9" w:rsidRDefault="003D67A9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67A9" w:rsidRDefault="003D67A9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67A9" w:rsidRDefault="003D67A9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67A9" w:rsidRDefault="003D67A9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7141" w:rsidRDefault="000B784F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C482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E7141">
              <w:rPr>
                <w:rFonts w:ascii="Times New Roman" w:hAnsi="Times New Roman" w:cs="Times New Roman"/>
                <w:b/>
                <w:sz w:val="28"/>
                <w:szCs w:val="28"/>
              </w:rPr>
              <w:t>.01.20</w:t>
            </w:r>
          </w:p>
          <w:p w:rsidR="00CE7141" w:rsidRDefault="00CE7141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1DD9" w:rsidRDefault="00ED1DD9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7141" w:rsidRDefault="001F181F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CE7141">
              <w:rPr>
                <w:rFonts w:ascii="Times New Roman" w:hAnsi="Times New Roman" w:cs="Times New Roman"/>
                <w:b/>
                <w:sz w:val="28"/>
                <w:szCs w:val="28"/>
              </w:rPr>
              <w:t>.01.20</w:t>
            </w:r>
          </w:p>
          <w:p w:rsidR="00CE7141" w:rsidRDefault="00CE7141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67A9" w:rsidRDefault="003D67A9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482D" w:rsidRDefault="001F181F" w:rsidP="00DC4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DC482D">
              <w:rPr>
                <w:rFonts w:ascii="Times New Roman" w:hAnsi="Times New Roman" w:cs="Times New Roman"/>
                <w:b/>
                <w:sz w:val="28"/>
                <w:szCs w:val="28"/>
              </w:rPr>
              <w:t>.01.20</w:t>
            </w:r>
          </w:p>
          <w:p w:rsidR="00DC482D" w:rsidRDefault="00DC482D" w:rsidP="00DC4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482D" w:rsidRDefault="00DC482D" w:rsidP="00DC4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482D" w:rsidRDefault="001F181F" w:rsidP="00DC4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DC482D">
              <w:rPr>
                <w:rFonts w:ascii="Times New Roman" w:hAnsi="Times New Roman" w:cs="Times New Roman"/>
                <w:b/>
                <w:sz w:val="28"/>
                <w:szCs w:val="28"/>
              </w:rPr>
              <w:t>.01.20</w:t>
            </w:r>
          </w:p>
          <w:p w:rsidR="00CE7141" w:rsidRDefault="00CE7141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1DD9" w:rsidRDefault="00ED1DD9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482D" w:rsidRDefault="00DC482D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33E0" w:rsidRDefault="002A33E0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33E0" w:rsidRDefault="002A33E0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720" w:rsidRDefault="003D67A9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60072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B776A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60072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B776A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6B1E72" w:rsidRDefault="006B1E72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1E72" w:rsidRDefault="006B1E72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1E72" w:rsidRDefault="006B1E72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7E81" w:rsidRDefault="00867E81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7E81" w:rsidRDefault="00867E81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7E81" w:rsidRDefault="00867E81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7E81" w:rsidRDefault="00867E81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73EE" w:rsidRDefault="003D67A9" w:rsidP="007B09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B73EE">
              <w:rPr>
                <w:rFonts w:ascii="Times New Roman" w:hAnsi="Times New Roman" w:cs="Times New Roman"/>
                <w:b/>
                <w:sz w:val="28"/>
                <w:szCs w:val="28"/>
              </w:rPr>
              <w:t>1.01.20</w:t>
            </w:r>
          </w:p>
          <w:p w:rsidR="007B098B" w:rsidRDefault="007B098B" w:rsidP="007B09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098B" w:rsidRDefault="007B098B" w:rsidP="007B09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098B" w:rsidRDefault="007B098B" w:rsidP="007B09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098B" w:rsidRDefault="007B098B" w:rsidP="007B09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33E0" w:rsidRDefault="002A33E0" w:rsidP="001E6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7E81" w:rsidRDefault="00867E81" w:rsidP="001E6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7E81" w:rsidRDefault="00867E81" w:rsidP="001E6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7E81" w:rsidRDefault="003D67A9" w:rsidP="001E6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1.20</w:t>
            </w:r>
          </w:p>
          <w:p w:rsidR="00867E81" w:rsidRDefault="00867E81" w:rsidP="001E6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7E81" w:rsidRDefault="00867E81" w:rsidP="001E6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045" w:rsidRDefault="00536045" w:rsidP="001E6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33E0" w:rsidRDefault="002A33E0" w:rsidP="001E6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33E0" w:rsidRDefault="002A33E0" w:rsidP="001E6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522C" w:rsidRDefault="0077522C" w:rsidP="00775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522C" w:rsidRDefault="0077522C" w:rsidP="00775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522C" w:rsidRDefault="0077522C" w:rsidP="00775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522C" w:rsidRDefault="0077522C" w:rsidP="00775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1D9F" w:rsidRDefault="00CF1D9F" w:rsidP="00775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522C" w:rsidRDefault="0077522C" w:rsidP="00775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1.20</w:t>
            </w:r>
          </w:p>
          <w:p w:rsidR="002A33E0" w:rsidRPr="006B1E72" w:rsidRDefault="002A33E0" w:rsidP="001E6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C0646B" w:rsidRPr="00265440" w:rsidRDefault="00C0646B" w:rsidP="00C0646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654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lastRenderedPageBreak/>
              <w:t xml:space="preserve">Выполнение тестов  «ВФСК ГТО» </w:t>
            </w:r>
          </w:p>
          <w:p w:rsidR="00C0646B" w:rsidRPr="00265440" w:rsidRDefault="00C0646B" w:rsidP="00C0646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654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лыжи</w:t>
            </w:r>
            <w:r w:rsidRPr="002654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).</w:t>
            </w:r>
          </w:p>
          <w:p w:rsidR="00C0646B" w:rsidRPr="00265440" w:rsidRDefault="00C0646B" w:rsidP="00C0646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26544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2654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C0646B" w:rsidRDefault="00C0646B" w:rsidP="000F3B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3D67A9" w:rsidRPr="003D67A9" w:rsidRDefault="003D67A9" w:rsidP="003D67A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D67A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Хоккей с шайбой</w:t>
            </w:r>
          </w:p>
          <w:p w:rsidR="003D67A9" w:rsidRPr="003D67A9" w:rsidRDefault="003D67A9" w:rsidP="003D67A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D67A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Чемпионат и Кубок Челябинской области среди мужских команд:</w:t>
            </w:r>
          </w:p>
          <w:p w:rsidR="003D67A9" w:rsidRPr="003D67A9" w:rsidRDefault="003D67A9" w:rsidP="003D67A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</w:t>
            </w:r>
            <w:r w:rsidRPr="003D67A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ачало матча: </w:t>
            </w:r>
          </w:p>
          <w:p w:rsidR="003D67A9" w:rsidRPr="003D67A9" w:rsidRDefault="003D67A9" w:rsidP="003D67A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D67A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ХК «Маяк-Гранит» - ХК «Звезда» </w:t>
            </w:r>
          </w:p>
          <w:p w:rsidR="003D67A9" w:rsidRPr="003D67A9" w:rsidRDefault="003D67A9" w:rsidP="003D67A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D67A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г. Озерск – г. Чебаркуль</w:t>
            </w:r>
          </w:p>
          <w:p w:rsidR="003D67A9" w:rsidRDefault="003D67A9" w:rsidP="000F3B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0F3B34" w:rsidRDefault="000F3B34" w:rsidP="000F3B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>Хоккей с шайбой</w:t>
            </w:r>
          </w:p>
          <w:p w:rsidR="000F3B34" w:rsidRPr="00600720" w:rsidRDefault="000F3B34" w:rsidP="000F3B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ткрытое Первенство </w:t>
            </w:r>
            <w:r w:rsidRPr="006007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зерского городского округа по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хоккею с шайбой</w:t>
            </w:r>
            <w:r w:rsidRPr="006007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CE7141" w:rsidRPr="00764F6A" w:rsidRDefault="00CE7141" w:rsidP="00CE714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3172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матча: </w:t>
            </w:r>
          </w:p>
          <w:p w:rsidR="000F3B34" w:rsidRPr="00ED1DD9" w:rsidRDefault="001F181F" w:rsidP="007B098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ДЮСШ - </w:t>
            </w:r>
            <w:r w:rsidR="00DC482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игнал-2</w:t>
            </w:r>
          </w:p>
          <w:p w:rsidR="00ED1DD9" w:rsidRDefault="00ED1DD9" w:rsidP="00CE714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CE7141" w:rsidRPr="00764F6A" w:rsidRDefault="00CE7141" w:rsidP="00CE714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3172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матча: </w:t>
            </w:r>
          </w:p>
          <w:p w:rsidR="00CE7141" w:rsidRPr="00ED1DD9" w:rsidRDefault="00DC482D" w:rsidP="007B098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осход</w:t>
            </w:r>
            <w:r w:rsidR="00CE7141" w:rsidRPr="00ED1D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 w:rsidR="001F181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игнал</w:t>
            </w:r>
          </w:p>
          <w:p w:rsidR="003D67A9" w:rsidRDefault="003D67A9" w:rsidP="00DC482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DC482D" w:rsidRPr="00764F6A" w:rsidRDefault="00DC482D" w:rsidP="00DC482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3172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матча: </w:t>
            </w:r>
          </w:p>
          <w:p w:rsidR="00DC482D" w:rsidRPr="00ED1DD9" w:rsidRDefault="002A33E0" w:rsidP="00DC482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Горожане</w:t>
            </w:r>
            <w:r w:rsidR="00DC482D" w:rsidRPr="00ED1D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 w:rsidR="001F181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Любитель</w:t>
            </w:r>
          </w:p>
          <w:p w:rsidR="00DC482D" w:rsidRDefault="00DC482D" w:rsidP="00DC482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DC482D" w:rsidRPr="00764F6A" w:rsidRDefault="00DC482D" w:rsidP="00DC482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3172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матча: </w:t>
            </w:r>
          </w:p>
          <w:p w:rsidR="00DC482D" w:rsidRPr="00ED1DD9" w:rsidRDefault="00DC482D" w:rsidP="00DC482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D1D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Юность - </w:t>
            </w:r>
            <w:r w:rsidR="001F181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мета</w:t>
            </w:r>
          </w:p>
          <w:p w:rsidR="00DC482D" w:rsidRDefault="00DC482D" w:rsidP="007B098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B776A1" w:rsidRDefault="00B776A1" w:rsidP="00B776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Хоккей на валенках</w:t>
            </w:r>
          </w:p>
          <w:p w:rsidR="00B776A1" w:rsidRDefault="00B776A1" w:rsidP="00B776A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урнир</w:t>
            </w:r>
            <w:r w:rsidRPr="006007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хоккею на валенках, среди мужских команд ПО «Маяк»</w:t>
            </w:r>
            <w:r w:rsidRPr="006007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23172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332EB5" w:rsidRDefault="00B776A1" w:rsidP="001E6BD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E6BD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ей</w:t>
            </w:r>
            <w:r w:rsidR="002A33E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2A33E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V</w:t>
            </w:r>
            <w:r w:rsidR="003D67A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II</w:t>
            </w:r>
            <w:r w:rsidR="002A33E0" w:rsidRPr="002A33E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2A33E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тур</w:t>
            </w:r>
            <w:r w:rsidR="001E6BD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</w:p>
          <w:p w:rsidR="002A33E0" w:rsidRPr="00867E81" w:rsidRDefault="003D67A9" w:rsidP="002A33E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мета-1</w:t>
            </w:r>
            <w:r w:rsidR="00867E81" w:rsidRPr="00867E8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- С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кол</w:t>
            </w:r>
          </w:p>
          <w:p w:rsidR="002A33E0" w:rsidRPr="00867E81" w:rsidRDefault="003D67A9" w:rsidP="002A33E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путник</w:t>
            </w:r>
            <w:r w:rsidR="00867E81" w:rsidRPr="00867E8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лимп</w:t>
            </w:r>
          </w:p>
          <w:p w:rsidR="002A33E0" w:rsidRPr="001D561A" w:rsidRDefault="003D67A9" w:rsidP="002A33E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Союз</w:t>
            </w:r>
            <w:r w:rsidR="00867E81" w:rsidRPr="001D561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Энергетик</w:t>
            </w:r>
          </w:p>
          <w:p w:rsidR="00867E81" w:rsidRPr="00867E81" w:rsidRDefault="003D67A9" w:rsidP="002A33E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орпедо</w:t>
            </w:r>
            <w:r w:rsidR="00867E81" w:rsidRPr="00867E8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–</w:t>
            </w:r>
            <w:r w:rsidR="00867E81" w:rsidRPr="00867E8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вангард-2</w:t>
            </w:r>
          </w:p>
          <w:p w:rsidR="00867E81" w:rsidRPr="001D561A" w:rsidRDefault="003D67A9" w:rsidP="002A33E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Авангард-1 </w:t>
            </w:r>
            <w:r w:rsidR="00867E81" w:rsidRPr="001D561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– Комета -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2</w:t>
            </w:r>
          </w:p>
          <w:p w:rsidR="00867E81" w:rsidRPr="00867E81" w:rsidRDefault="003D67A9" w:rsidP="002A33E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одник</w:t>
            </w:r>
            <w:r w:rsidR="00867E81" w:rsidRPr="00867E8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намя</w:t>
            </w:r>
          </w:p>
          <w:p w:rsidR="00867E81" w:rsidRDefault="00867E81" w:rsidP="002A33E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2A33E0" w:rsidRPr="00536045" w:rsidRDefault="002A33E0" w:rsidP="002A33E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3604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Начало матчей </w:t>
            </w:r>
            <w:r w:rsidRPr="0053604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V</w:t>
            </w:r>
            <w:r w:rsidR="003D67A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I</w:t>
            </w:r>
            <w:r w:rsidRPr="0053604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I</w:t>
            </w:r>
            <w:r w:rsidR="003D67A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I</w:t>
            </w:r>
            <w:r w:rsidRPr="0053604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тур</w:t>
            </w:r>
            <w:r w:rsidRPr="0053604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2A33E0" w:rsidRDefault="00B51185" w:rsidP="002A33E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Водник - </w:t>
            </w:r>
            <w:r w:rsidR="00867E81" w:rsidRPr="00867E8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мета -1</w:t>
            </w:r>
          </w:p>
          <w:p w:rsidR="00867E81" w:rsidRPr="00867E81" w:rsidRDefault="00B51185" w:rsidP="00867E8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Комета-2 - </w:t>
            </w:r>
            <w:r w:rsidR="00867E81" w:rsidRPr="00867E8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путник</w:t>
            </w:r>
          </w:p>
          <w:p w:rsidR="002A33E0" w:rsidRPr="001D561A" w:rsidRDefault="00B51185" w:rsidP="002A33E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вангард -1</w:t>
            </w:r>
            <w:r w:rsidR="00867E81" w:rsidRPr="001D561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Энергетик</w:t>
            </w:r>
          </w:p>
          <w:p w:rsidR="00867E81" w:rsidRDefault="00B51185" w:rsidP="002A33E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намя – Авангард-2</w:t>
            </w:r>
          </w:p>
          <w:p w:rsidR="00867E81" w:rsidRPr="001D561A" w:rsidRDefault="00B51185" w:rsidP="002A33E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Олимп</w:t>
            </w:r>
            <w:r w:rsidR="00867E81" w:rsidRPr="001D561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Союз</w:t>
            </w:r>
          </w:p>
          <w:p w:rsidR="00867E81" w:rsidRDefault="00B51185" w:rsidP="002A33E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окол</w:t>
            </w:r>
            <w:r w:rsidR="00867E81" w:rsidRPr="00867E8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орпедо</w:t>
            </w:r>
          </w:p>
          <w:p w:rsidR="00867E81" w:rsidRDefault="00867E81" w:rsidP="002A33E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3D67A9" w:rsidRPr="00536045" w:rsidRDefault="003D67A9" w:rsidP="003D67A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3604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Начало матчей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IX</w:t>
            </w:r>
            <w:r w:rsidRPr="0053604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тур</w:t>
            </w:r>
            <w:r w:rsidRPr="0053604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3D67A9" w:rsidRDefault="00B51185" w:rsidP="003D67A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Энергетик </w:t>
            </w:r>
            <w:r w:rsidR="003D67A9" w:rsidRPr="00867E8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путник</w:t>
            </w:r>
          </w:p>
          <w:p w:rsidR="003D67A9" w:rsidRPr="00867E81" w:rsidRDefault="00B51185" w:rsidP="003D67A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мета-1</w:t>
            </w:r>
            <w:r w:rsidR="003D67A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D67A9" w:rsidRPr="00867E8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– Авангард-2</w:t>
            </w:r>
          </w:p>
          <w:p w:rsidR="003D67A9" w:rsidRPr="001D561A" w:rsidRDefault="003D67A9" w:rsidP="003D67A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1D561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Со</w:t>
            </w:r>
            <w:r w:rsidR="00B51185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кол</w:t>
            </w:r>
            <w:r w:rsidRPr="001D561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- </w:t>
            </w:r>
            <w:r w:rsidR="00B51185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Знамя</w:t>
            </w:r>
          </w:p>
          <w:p w:rsidR="003D67A9" w:rsidRDefault="00B51185" w:rsidP="003D67A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оюз</w:t>
            </w:r>
            <w:r w:rsidR="003D67A9" w:rsidRPr="00867E8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мета-2</w:t>
            </w:r>
          </w:p>
          <w:p w:rsidR="003D67A9" w:rsidRPr="001D561A" w:rsidRDefault="00B51185" w:rsidP="003D67A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Водник</w:t>
            </w:r>
            <w:r w:rsidR="003D67A9" w:rsidRPr="001D561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Торпедо</w:t>
            </w:r>
          </w:p>
          <w:p w:rsidR="003D67A9" w:rsidRDefault="00B51185" w:rsidP="003D67A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вангард-1</w:t>
            </w:r>
            <w:r w:rsidR="003D67A9" w:rsidRPr="00867E8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лимп</w:t>
            </w:r>
          </w:p>
          <w:p w:rsidR="00CF1D9F" w:rsidRDefault="00CF1D9F" w:rsidP="00CF1D9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CF1D9F" w:rsidRDefault="00CF1D9F" w:rsidP="00CF1D9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Хоккей с шайбой</w:t>
            </w:r>
          </w:p>
          <w:p w:rsidR="0077522C" w:rsidRPr="0077522C" w:rsidRDefault="0077522C" w:rsidP="0077522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752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ервенство Челябинской области, среди юношей по хоккею с шайбой:</w:t>
            </w:r>
          </w:p>
          <w:p w:rsidR="0077522C" w:rsidRPr="0077522C" w:rsidRDefault="0077522C" w:rsidP="0077522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77522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матча: </w:t>
            </w:r>
          </w:p>
          <w:p w:rsidR="0077522C" w:rsidRPr="0077522C" w:rsidRDefault="0077522C" w:rsidP="0077522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752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Атом» МБУ ДО ДЮСШ - «Ко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ета</w:t>
            </w:r>
            <w:r w:rsidRPr="007752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» </w:t>
            </w:r>
          </w:p>
          <w:p w:rsidR="00536045" w:rsidRPr="001E6BD9" w:rsidRDefault="0077522C" w:rsidP="00CF1D9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7522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г. Озерск  –  с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ременкуль</w:t>
            </w:r>
            <w:proofErr w:type="spellEnd"/>
          </w:p>
        </w:tc>
        <w:tc>
          <w:tcPr>
            <w:tcW w:w="1134" w:type="dxa"/>
          </w:tcPr>
          <w:p w:rsidR="002D3C7B" w:rsidRDefault="002D3C7B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720" w:rsidRDefault="0060072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141" w:rsidRDefault="007029DD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  <w:p w:rsidR="00C0646B" w:rsidRDefault="00C0646B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646B" w:rsidRDefault="00C0646B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646B" w:rsidRDefault="00C0646B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67A9" w:rsidRDefault="003D67A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646B" w:rsidRDefault="003D67A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:00</w:t>
            </w:r>
          </w:p>
          <w:p w:rsidR="003D67A9" w:rsidRDefault="003D67A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67A9" w:rsidRDefault="003D67A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67A9" w:rsidRDefault="003D67A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67A9" w:rsidRDefault="003D67A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67A9" w:rsidRDefault="003D67A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67A9" w:rsidRDefault="003D67A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098B" w:rsidRPr="00585E3F" w:rsidRDefault="00C0646B" w:rsidP="00C064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E714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2A33E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CE714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CE7141" w:rsidRDefault="00CE7141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1DD9" w:rsidRDefault="00ED1DD9" w:rsidP="00CE71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7141" w:rsidRPr="00585E3F" w:rsidRDefault="00CE7141" w:rsidP="00CE71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2A33E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CE7141" w:rsidRDefault="00CE7141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67A9" w:rsidRDefault="003D67A9" w:rsidP="00DC4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482D" w:rsidRPr="00585E3F" w:rsidRDefault="00DC482D" w:rsidP="00DC4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2A33E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DC482D" w:rsidRDefault="00DC482D" w:rsidP="00DC4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482D" w:rsidRDefault="00DC482D" w:rsidP="00DC4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482D" w:rsidRPr="00585E3F" w:rsidRDefault="002A33E0" w:rsidP="00DC4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:</w:t>
            </w:r>
            <w:r w:rsidR="00DC482D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CE7141" w:rsidRDefault="00CE7141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7141" w:rsidRDefault="00CE7141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482D" w:rsidRDefault="00DC482D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482D" w:rsidRDefault="00DC482D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2EB5" w:rsidRDefault="00332EB5" w:rsidP="00764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7E81" w:rsidRDefault="00867E81" w:rsidP="002A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2EB5" w:rsidRDefault="002A33E0" w:rsidP="002A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:15</w:t>
            </w:r>
          </w:p>
          <w:p w:rsidR="002A33E0" w:rsidRDefault="002A33E0" w:rsidP="002A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33E0" w:rsidRDefault="00867E81" w:rsidP="002A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:15</w:t>
            </w:r>
          </w:p>
          <w:p w:rsidR="002A33E0" w:rsidRDefault="002A33E0" w:rsidP="002A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7E81" w:rsidRDefault="00867E81" w:rsidP="002A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:15</w:t>
            </w:r>
          </w:p>
          <w:p w:rsidR="00867E81" w:rsidRDefault="00867E81" w:rsidP="002A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7E81" w:rsidRDefault="00867E81" w:rsidP="002A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7E81" w:rsidRDefault="00867E81" w:rsidP="002A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7E81" w:rsidRDefault="002A33E0" w:rsidP="00867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</w:p>
          <w:p w:rsidR="00867E81" w:rsidRDefault="00867E81" w:rsidP="00867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7E81" w:rsidRDefault="00867E81" w:rsidP="00867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:15</w:t>
            </w:r>
          </w:p>
          <w:p w:rsidR="00867E81" w:rsidRDefault="00867E81" w:rsidP="00867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33E0" w:rsidRDefault="00867E81" w:rsidP="00867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:15</w:t>
            </w:r>
          </w:p>
          <w:p w:rsidR="00536045" w:rsidRDefault="00536045" w:rsidP="00867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045" w:rsidRDefault="00536045" w:rsidP="00867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045" w:rsidRDefault="00536045" w:rsidP="00867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1185" w:rsidRDefault="00B51185" w:rsidP="00B511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</w:p>
          <w:p w:rsidR="00B51185" w:rsidRDefault="00B51185" w:rsidP="00B511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1185" w:rsidRDefault="00B51185" w:rsidP="00B511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:15</w:t>
            </w:r>
          </w:p>
          <w:p w:rsidR="00B51185" w:rsidRDefault="00B51185" w:rsidP="00B511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1185" w:rsidRDefault="00B51185" w:rsidP="00B511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:15</w:t>
            </w:r>
          </w:p>
          <w:p w:rsidR="00536045" w:rsidRDefault="00536045" w:rsidP="00867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045" w:rsidRDefault="00536045" w:rsidP="00867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045" w:rsidRDefault="00536045" w:rsidP="00867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045" w:rsidRDefault="00536045" w:rsidP="00867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522C" w:rsidRDefault="0077522C" w:rsidP="00867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522C" w:rsidRPr="00536045" w:rsidRDefault="0077522C" w:rsidP="00867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</w:t>
            </w:r>
          </w:p>
        </w:tc>
        <w:tc>
          <w:tcPr>
            <w:tcW w:w="2551" w:type="dxa"/>
          </w:tcPr>
          <w:p w:rsidR="00C0646B" w:rsidRDefault="00C0646B" w:rsidP="00C0646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0646B" w:rsidRPr="00D55D19" w:rsidRDefault="00C0646B" w:rsidP="00C0646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кова Н</w:t>
            </w:r>
            <w:r w:rsidRPr="00D55D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r w:rsidRPr="00D55D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B776A1" w:rsidRDefault="00B776A1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E7141" w:rsidRDefault="00CE7141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E7141" w:rsidRDefault="00CE7141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D67A9" w:rsidRDefault="003D67A9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зарев  А.</w:t>
            </w:r>
          </w:p>
          <w:p w:rsidR="003D67A9" w:rsidRDefault="003D67A9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D67A9" w:rsidRDefault="003D67A9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D67A9" w:rsidRDefault="003D67A9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D67A9" w:rsidRDefault="003D67A9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D67A9" w:rsidRDefault="003D67A9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D67A9" w:rsidRDefault="003D67A9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45007" w:rsidRDefault="00B45007" w:rsidP="00B4500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твеев А. А.</w:t>
            </w:r>
          </w:p>
          <w:p w:rsidR="00CE7141" w:rsidRDefault="00CE7141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E7141" w:rsidRDefault="00CE7141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A33E0" w:rsidRDefault="002A33E0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A33E0" w:rsidRDefault="002A33E0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A33E0" w:rsidRDefault="002A33E0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A33E0" w:rsidRDefault="002A33E0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A33E0" w:rsidRDefault="002A33E0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A33E0" w:rsidRDefault="002A33E0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029DD" w:rsidRDefault="007029DD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029DD" w:rsidRDefault="007029DD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029DD" w:rsidRDefault="007029DD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029DD" w:rsidRDefault="007029DD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D67A9" w:rsidRDefault="003D67A9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029DD" w:rsidRDefault="007029DD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76A1" w:rsidRDefault="00B776A1" w:rsidP="00B776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каляп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. В.</w:t>
            </w:r>
          </w:p>
          <w:p w:rsidR="00332EB5" w:rsidRDefault="00332EB5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A33E0" w:rsidRDefault="002A33E0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A33E0" w:rsidRDefault="002A33E0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A33E0" w:rsidRDefault="002A33E0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A33E0" w:rsidRDefault="002A33E0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A33E0" w:rsidRDefault="002A33E0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A33E0" w:rsidRDefault="002A33E0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67E81" w:rsidRDefault="00867E81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67E81" w:rsidRDefault="00867E81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67E81" w:rsidRDefault="00867E81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67E81" w:rsidRDefault="00867E81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67E81" w:rsidRDefault="00867E81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67E81" w:rsidRDefault="00867E81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67E81" w:rsidRDefault="00867E81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67E81" w:rsidRDefault="00867E81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67E81" w:rsidRDefault="00867E81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67E81" w:rsidRDefault="00867E81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36045" w:rsidRDefault="00536045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F1D9F" w:rsidRDefault="00CF1D9F" w:rsidP="00CF1D9F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CF1D9F" w:rsidRDefault="00CF1D9F" w:rsidP="00CF1D9F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CF1D9F" w:rsidRDefault="00CF1D9F" w:rsidP="00CF1D9F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CF1D9F" w:rsidRDefault="00CF1D9F" w:rsidP="00CF1D9F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CF1D9F" w:rsidRDefault="00CF1D9F" w:rsidP="00CF1D9F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CF1D9F" w:rsidRDefault="00CF1D9F" w:rsidP="00CF1D9F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CF1D9F" w:rsidRDefault="00CF1D9F" w:rsidP="00CF1D9F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CF1D9F" w:rsidRDefault="00CF1D9F" w:rsidP="00CF1D9F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CF1D9F" w:rsidRPr="00CF1D9F" w:rsidRDefault="00CF1D9F" w:rsidP="00CF1D9F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F1D9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ечерских А.Г.</w:t>
            </w:r>
          </w:p>
          <w:p w:rsidR="00332EB5" w:rsidRPr="00A04259" w:rsidRDefault="00332EB5" w:rsidP="00867E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E6BD9" w:rsidRPr="00A04259" w:rsidTr="007D1662">
        <w:tc>
          <w:tcPr>
            <w:tcW w:w="1242" w:type="dxa"/>
          </w:tcPr>
          <w:p w:rsidR="001E6BD9" w:rsidRDefault="001E6BD9" w:rsidP="002654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1E6BD9" w:rsidRPr="001E6BD9" w:rsidRDefault="001E6BD9" w:rsidP="002654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E6B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Шахматный клуб</w:t>
            </w:r>
          </w:p>
        </w:tc>
        <w:tc>
          <w:tcPr>
            <w:tcW w:w="1134" w:type="dxa"/>
          </w:tcPr>
          <w:p w:rsidR="001E6BD9" w:rsidRDefault="001E6BD9" w:rsidP="00265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E6BD9" w:rsidRDefault="001E6BD9" w:rsidP="0026544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E6BD9" w:rsidRPr="00A04259" w:rsidTr="007D1662">
        <w:tc>
          <w:tcPr>
            <w:tcW w:w="1242" w:type="dxa"/>
          </w:tcPr>
          <w:p w:rsidR="001E6BD9" w:rsidRDefault="001E6BD9" w:rsidP="002654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6BD9" w:rsidRDefault="001E6BD9" w:rsidP="002654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6BD9" w:rsidRDefault="001E6BD9" w:rsidP="002654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1D9F" w:rsidRDefault="00CF1D9F" w:rsidP="002654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045" w:rsidRDefault="00CF1D9F" w:rsidP="002654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1.20</w:t>
            </w:r>
          </w:p>
          <w:p w:rsidR="00CF1D9F" w:rsidRDefault="00CF1D9F" w:rsidP="002654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1.20</w:t>
            </w:r>
          </w:p>
          <w:p w:rsidR="00CF1D9F" w:rsidRDefault="00CF1D9F" w:rsidP="002654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1D9F" w:rsidRDefault="00CF1D9F" w:rsidP="002654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1.20</w:t>
            </w:r>
          </w:p>
          <w:p w:rsidR="00CF1D9F" w:rsidRDefault="00CF1D9F" w:rsidP="002654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1D9F" w:rsidRDefault="00CF1D9F" w:rsidP="002654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1D9F" w:rsidRDefault="00CF1D9F" w:rsidP="002654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1D9F" w:rsidRDefault="00CF1D9F" w:rsidP="002654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1D9F" w:rsidRDefault="00CF1D9F" w:rsidP="002654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6BD9" w:rsidRDefault="00CF1D9F" w:rsidP="002654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1E6BD9">
              <w:rPr>
                <w:rFonts w:ascii="Times New Roman" w:hAnsi="Times New Roman" w:cs="Times New Roman"/>
                <w:b/>
                <w:sz w:val="28"/>
                <w:szCs w:val="28"/>
              </w:rPr>
              <w:t>.01.20</w:t>
            </w:r>
          </w:p>
        </w:tc>
        <w:tc>
          <w:tcPr>
            <w:tcW w:w="5954" w:type="dxa"/>
          </w:tcPr>
          <w:p w:rsidR="001E6BD9" w:rsidRDefault="001E6BD9" w:rsidP="002654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Шахматы</w:t>
            </w:r>
          </w:p>
          <w:p w:rsidR="00CF1D9F" w:rsidRDefault="00CF1D9F" w:rsidP="002654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Командное первенство Озерского городского округа по шахматам.</w:t>
            </w:r>
          </w:p>
          <w:p w:rsidR="00CF1D9F" w:rsidRDefault="00CF1D9F" w:rsidP="002654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CF1D9F" w:rsidRPr="00CF1D9F" w:rsidRDefault="00CF1D9F" w:rsidP="002654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F1D9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Начало соревнований:</w:t>
            </w:r>
          </w:p>
          <w:p w:rsidR="00CF1D9F" w:rsidRDefault="00CF1D9F" w:rsidP="002654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CF1D9F" w:rsidRDefault="00CF1D9F" w:rsidP="002654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CF1D9F" w:rsidRPr="00CF1D9F" w:rsidRDefault="00CF1D9F" w:rsidP="00CF1D9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F1D9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Начало соревнований:</w:t>
            </w:r>
          </w:p>
          <w:p w:rsidR="00CF1D9F" w:rsidRDefault="00CF1D9F" w:rsidP="002654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CF1D9F" w:rsidRDefault="00CF1D9F" w:rsidP="00CF1D9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Шахматы</w:t>
            </w:r>
          </w:p>
          <w:p w:rsidR="00536045" w:rsidRPr="00536045" w:rsidRDefault="00536045" w:rsidP="002654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3604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мандный чемпионат по быстрым шахматам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Озерского городского округа</w:t>
            </w:r>
          </w:p>
          <w:p w:rsidR="001E6BD9" w:rsidRDefault="001E6BD9" w:rsidP="002654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E6B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53604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Клубная шахматная лига </w:t>
            </w:r>
            <w:r w:rsidR="001D561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19-</w:t>
            </w:r>
            <w:r w:rsidR="0053604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20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.</w:t>
            </w:r>
          </w:p>
          <w:p w:rsidR="001E6BD9" w:rsidRPr="00CF1D9F" w:rsidRDefault="001E6BD9" w:rsidP="00B4500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CF1D9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</w:p>
          <w:p w:rsidR="00CF1D9F" w:rsidRPr="00B45007" w:rsidRDefault="00CF1D9F" w:rsidP="00B4500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1E6BD9" w:rsidRDefault="001E6BD9" w:rsidP="00265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D9" w:rsidRDefault="001E6BD9" w:rsidP="001E6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6BD9" w:rsidRDefault="001E6BD9" w:rsidP="001E6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045" w:rsidRDefault="00536045" w:rsidP="001E6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1D9F" w:rsidRDefault="00CF1D9F" w:rsidP="001E6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:30</w:t>
            </w:r>
          </w:p>
          <w:p w:rsidR="00CF1D9F" w:rsidRDefault="00CF1D9F" w:rsidP="001E6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1D9F" w:rsidRDefault="00CF1D9F" w:rsidP="001E6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1D9F" w:rsidRDefault="00CF1D9F" w:rsidP="001E6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  <w:p w:rsidR="00CF1D9F" w:rsidRDefault="00CF1D9F" w:rsidP="001E6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1D9F" w:rsidRDefault="00CF1D9F" w:rsidP="001E6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1D9F" w:rsidRDefault="00CF1D9F" w:rsidP="001E6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1D9F" w:rsidRDefault="00CF1D9F" w:rsidP="001E6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1D9F" w:rsidRPr="001E6BD9" w:rsidRDefault="00CF1D9F" w:rsidP="001E6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6BD9" w:rsidRDefault="001E6BD9" w:rsidP="00536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D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3604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1E6BD9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2551" w:type="dxa"/>
          </w:tcPr>
          <w:p w:rsidR="001E6BD9" w:rsidRDefault="001E6BD9" w:rsidP="0026544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F1D9F" w:rsidRDefault="00CF1D9F" w:rsidP="0026544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лим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. Е.</w:t>
            </w:r>
          </w:p>
          <w:p w:rsidR="00CF1D9F" w:rsidRDefault="00CF1D9F" w:rsidP="0026544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F1D9F" w:rsidRDefault="00CF1D9F" w:rsidP="0026544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F1D9F" w:rsidRDefault="00CF1D9F" w:rsidP="0026544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F1D9F" w:rsidRDefault="00CF1D9F" w:rsidP="0026544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F1D9F" w:rsidRDefault="00CF1D9F" w:rsidP="0026544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F1D9F" w:rsidRDefault="00CF1D9F" w:rsidP="0026544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F1D9F" w:rsidRDefault="00CF1D9F" w:rsidP="0026544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F1D9F" w:rsidRDefault="00CF1D9F" w:rsidP="0026544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E6BD9" w:rsidRDefault="00536045" w:rsidP="0053604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рцев</w:t>
            </w:r>
            <w:r w:rsidR="001E6B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</w:t>
            </w:r>
            <w:r w:rsidR="001E6B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bookmarkStart w:id="0" w:name="_GoBack"/>
            <w:bookmarkEnd w:id="0"/>
            <w:r w:rsidR="001E6B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="001E6B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</w:tr>
      <w:tr w:rsidR="00B453BE" w:rsidRPr="00A04259" w:rsidTr="007D1662">
        <w:tc>
          <w:tcPr>
            <w:tcW w:w="1242" w:type="dxa"/>
          </w:tcPr>
          <w:p w:rsidR="00B453BE" w:rsidRDefault="00B453BE" w:rsidP="002654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B453BE" w:rsidRPr="00B453BE" w:rsidRDefault="00B453BE" w:rsidP="00B453B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453B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К «Дельфин»</w:t>
            </w:r>
          </w:p>
        </w:tc>
        <w:tc>
          <w:tcPr>
            <w:tcW w:w="1134" w:type="dxa"/>
          </w:tcPr>
          <w:p w:rsidR="00B453BE" w:rsidRDefault="00B453BE" w:rsidP="00265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453BE" w:rsidRDefault="00B453BE" w:rsidP="0026544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863EE" w:rsidRPr="00A04259" w:rsidTr="007D1662">
        <w:tc>
          <w:tcPr>
            <w:tcW w:w="1242" w:type="dxa"/>
          </w:tcPr>
          <w:p w:rsidR="00B453BE" w:rsidRDefault="00B453BE" w:rsidP="002654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53BE" w:rsidRDefault="00B453BE" w:rsidP="002654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63EE" w:rsidRDefault="00B863EE" w:rsidP="002654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1.20</w:t>
            </w:r>
          </w:p>
        </w:tc>
        <w:tc>
          <w:tcPr>
            <w:tcW w:w="5954" w:type="dxa"/>
          </w:tcPr>
          <w:p w:rsidR="00B453BE" w:rsidRDefault="00B453BE" w:rsidP="002654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Открытое первенство ОГО среди мужских команд по волейболу</w:t>
            </w:r>
          </w:p>
          <w:p w:rsidR="00B453BE" w:rsidRDefault="00B453BE" w:rsidP="00B453B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матча:</w:t>
            </w:r>
          </w:p>
          <w:p w:rsidR="00B453BE" w:rsidRPr="00B453BE" w:rsidRDefault="00B453BE" w:rsidP="002654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453B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Сигнал» - «Зенит»</w:t>
            </w:r>
          </w:p>
          <w:p w:rsidR="00B453BE" w:rsidRPr="00B453BE" w:rsidRDefault="00B453BE" w:rsidP="002654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453B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ХСК» - «Маяк»</w:t>
            </w:r>
          </w:p>
          <w:p w:rsidR="00B453BE" w:rsidRDefault="00B453BE" w:rsidP="00B453B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453B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Горняк</w:t>
            </w:r>
            <w:proofErr w:type="gramStart"/>
            <w:r w:rsidRPr="00B453B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ишневогор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)</w:t>
            </w:r>
            <w:r w:rsidRPr="00B453B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 «Авангард»</w:t>
            </w:r>
          </w:p>
        </w:tc>
        <w:tc>
          <w:tcPr>
            <w:tcW w:w="1134" w:type="dxa"/>
          </w:tcPr>
          <w:p w:rsidR="00B863EE" w:rsidRDefault="00B863EE" w:rsidP="00265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3BE" w:rsidRDefault="00B453BE" w:rsidP="00265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3BE" w:rsidRDefault="00B453BE" w:rsidP="00265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3BE" w:rsidRPr="00B453BE" w:rsidRDefault="00B453BE" w:rsidP="002654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3BE">
              <w:rPr>
                <w:rFonts w:ascii="Times New Roman" w:hAnsi="Times New Roman" w:cs="Times New Roman"/>
                <w:b/>
                <w:sz w:val="28"/>
                <w:szCs w:val="28"/>
              </w:rPr>
              <w:t>15.30</w:t>
            </w:r>
          </w:p>
          <w:p w:rsidR="00B453BE" w:rsidRPr="00B453BE" w:rsidRDefault="00B453BE" w:rsidP="002654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3BE"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  <w:p w:rsidR="00B453BE" w:rsidRDefault="00B453BE" w:rsidP="00265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3BE">
              <w:rPr>
                <w:rFonts w:ascii="Times New Roman" w:hAnsi="Times New Roman" w:cs="Times New Roman"/>
                <w:b/>
                <w:sz w:val="28"/>
                <w:szCs w:val="28"/>
              </w:rPr>
              <w:t>18.30</w:t>
            </w:r>
          </w:p>
        </w:tc>
        <w:tc>
          <w:tcPr>
            <w:tcW w:w="2551" w:type="dxa"/>
          </w:tcPr>
          <w:p w:rsidR="00B453BE" w:rsidRDefault="00B453BE" w:rsidP="0026544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863EE" w:rsidRDefault="00B453BE" w:rsidP="0026544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род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Е.С.</w:t>
            </w:r>
          </w:p>
        </w:tc>
      </w:tr>
    </w:tbl>
    <w:p w:rsidR="00237670" w:rsidRPr="00C043A7" w:rsidRDefault="00237670">
      <w:pPr>
        <w:rPr>
          <w:rFonts w:ascii="Times New Roman" w:hAnsi="Times New Roman" w:cs="Times New Roman"/>
          <w:sz w:val="28"/>
          <w:szCs w:val="28"/>
        </w:rPr>
      </w:pPr>
    </w:p>
    <w:sectPr w:rsidR="00237670" w:rsidRPr="00C043A7" w:rsidSect="00FB73EE">
      <w:pgSz w:w="11906" w:h="16838"/>
      <w:pgMar w:top="567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E60D2"/>
    <w:multiLevelType w:val="hybridMultilevel"/>
    <w:tmpl w:val="C3984A4E"/>
    <w:lvl w:ilvl="0" w:tplc="DB66855C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44"/>
    <w:rsid w:val="000004E1"/>
    <w:rsid w:val="00000558"/>
    <w:rsid w:val="00004151"/>
    <w:rsid w:val="00006B41"/>
    <w:rsid w:val="00031A31"/>
    <w:rsid w:val="00040B65"/>
    <w:rsid w:val="00045631"/>
    <w:rsid w:val="00046B24"/>
    <w:rsid w:val="000540AD"/>
    <w:rsid w:val="0005794F"/>
    <w:rsid w:val="00062B5F"/>
    <w:rsid w:val="000671A2"/>
    <w:rsid w:val="000708DC"/>
    <w:rsid w:val="00071AED"/>
    <w:rsid w:val="00071BFC"/>
    <w:rsid w:val="00076B4E"/>
    <w:rsid w:val="0008369A"/>
    <w:rsid w:val="00084DF9"/>
    <w:rsid w:val="00090B98"/>
    <w:rsid w:val="00094BA5"/>
    <w:rsid w:val="000A1EF8"/>
    <w:rsid w:val="000A463E"/>
    <w:rsid w:val="000B784F"/>
    <w:rsid w:val="000C0573"/>
    <w:rsid w:val="000C0D0D"/>
    <w:rsid w:val="000C1BEF"/>
    <w:rsid w:val="000C2992"/>
    <w:rsid w:val="000C3B2E"/>
    <w:rsid w:val="000C663D"/>
    <w:rsid w:val="000F3B34"/>
    <w:rsid w:val="000F3C96"/>
    <w:rsid w:val="000F4C50"/>
    <w:rsid w:val="000F6070"/>
    <w:rsid w:val="000F79FC"/>
    <w:rsid w:val="001007B5"/>
    <w:rsid w:val="00101991"/>
    <w:rsid w:val="001027FD"/>
    <w:rsid w:val="00102B9F"/>
    <w:rsid w:val="00105F85"/>
    <w:rsid w:val="0011668E"/>
    <w:rsid w:val="00120650"/>
    <w:rsid w:val="00123D81"/>
    <w:rsid w:val="001321BE"/>
    <w:rsid w:val="0013410D"/>
    <w:rsid w:val="00137128"/>
    <w:rsid w:val="00137653"/>
    <w:rsid w:val="001377AA"/>
    <w:rsid w:val="00150AD4"/>
    <w:rsid w:val="00152F5F"/>
    <w:rsid w:val="00157845"/>
    <w:rsid w:val="00160CE3"/>
    <w:rsid w:val="00163ABE"/>
    <w:rsid w:val="00164FE1"/>
    <w:rsid w:val="0016778C"/>
    <w:rsid w:val="0017076B"/>
    <w:rsid w:val="001708DC"/>
    <w:rsid w:val="00172FB9"/>
    <w:rsid w:val="00173680"/>
    <w:rsid w:val="00174B39"/>
    <w:rsid w:val="00184837"/>
    <w:rsid w:val="00186114"/>
    <w:rsid w:val="001930EB"/>
    <w:rsid w:val="00196B90"/>
    <w:rsid w:val="001A065D"/>
    <w:rsid w:val="001A1E7C"/>
    <w:rsid w:val="001A6A7F"/>
    <w:rsid w:val="001A7BEB"/>
    <w:rsid w:val="001B07D3"/>
    <w:rsid w:val="001B1607"/>
    <w:rsid w:val="001B40B1"/>
    <w:rsid w:val="001B63C7"/>
    <w:rsid w:val="001B66DC"/>
    <w:rsid w:val="001C1A00"/>
    <w:rsid w:val="001C6177"/>
    <w:rsid w:val="001C623E"/>
    <w:rsid w:val="001C7102"/>
    <w:rsid w:val="001C7B32"/>
    <w:rsid w:val="001D13E9"/>
    <w:rsid w:val="001D21E5"/>
    <w:rsid w:val="001D2EF7"/>
    <w:rsid w:val="001D39CD"/>
    <w:rsid w:val="001D561A"/>
    <w:rsid w:val="001D5EE6"/>
    <w:rsid w:val="001E178D"/>
    <w:rsid w:val="001E3F6A"/>
    <w:rsid w:val="001E6BD9"/>
    <w:rsid w:val="001F0101"/>
    <w:rsid w:val="001F181F"/>
    <w:rsid w:val="001F3565"/>
    <w:rsid w:val="001F6FA5"/>
    <w:rsid w:val="0020123F"/>
    <w:rsid w:val="002019A4"/>
    <w:rsid w:val="00213714"/>
    <w:rsid w:val="00215BF1"/>
    <w:rsid w:val="002170BD"/>
    <w:rsid w:val="002227C9"/>
    <w:rsid w:val="0023172C"/>
    <w:rsid w:val="00233BB9"/>
    <w:rsid w:val="002346F6"/>
    <w:rsid w:val="00235E08"/>
    <w:rsid w:val="00237670"/>
    <w:rsid w:val="00240296"/>
    <w:rsid w:val="00245C44"/>
    <w:rsid w:val="002603FB"/>
    <w:rsid w:val="00265369"/>
    <w:rsid w:val="00265440"/>
    <w:rsid w:val="00277ED7"/>
    <w:rsid w:val="00281059"/>
    <w:rsid w:val="00283B23"/>
    <w:rsid w:val="00287286"/>
    <w:rsid w:val="00292727"/>
    <w:rsid w:val="00293038"/>
    <w:rsid w:val="00294C56"/>
    <w:rsid w:val="00296926"/>
    <w:rsid w:val="002974E4"/>
    <w:rsid w:val="002A32C9"/>
    <w:rsid w:val="002A33E0"/>
    <w:rsid w:val="002A43B5"/>
    <w:rsid w:val="002A5590"/>
    <w:rsid w:val="002B03A7"/>
    <w:rsid w:val="002B1A9B"/>
    <w:rsid w:val="002B41E8"/>
    <w:rsid w:val="002B4A2D"/>
    <w:rsid w:val="002B4B6C"/>
    <w:rsid w:val="002B64D7"/>
    <w:rsid w:val="002C265D"/>
    <w:rsid w:val="002C64BE"/>
    <w:rsid w:val="002C72C8"/>
    <w:rsid w:val="002D14CC"/>
    <w:rsid w:val="002D3C7B"/>
    <w:rsid w:val="002D40D2"/>
    <w:rsid w:val="002D6E97"/>
    <w:rsid w:val="002E407C"/>
    <w:rsid w:val="002E4F54"/>
    <w:rsid w:val="002E5034"/>
    <w:rsid w:val="002E5E0D"/>
    <w:rsid w:val="002F150B"/>
    <w:rsid w:val="002F3000"/>
    <w:rsid w:val="002F328D"/>
    <w:rsid w:val="002F6139"/>
    <w:rsid w:val="0030446A"/>
    <w:rsid w:val="0031240C"/>
    <w:rsid w:val="0031263D"/>
    <w:rsid w:val="00314CF0"/>
    <w:rsid w:val="003154D8"/>
    <w:rsid w:val="00317DCD"/>
    <w:rsid w:val="003210C5"/>
    <w:rsid w:val="0032119A"/>
    <w:rsid w:val="00321BFF"/>
    <w:rsid w:val="00322D0A"/>
    <w:rsid w:val="00324F74"/>
    <w:rsid w:val="00325491"/>
    <w:rsid w:val="00327201"/>
    <w:rsid w:val="00331690"/>
    <w:rsid w:val="00332EB5"/>
    <w:rsid w:val="00335164"/>
    <w:rsid w:val="00335A6C"/>
    <w:rsid w:val="00347568"/>
    <w:rsid w:val="003478A1"/>
    <w:rsid w:val="003642CE"/>
    <w:rsid w:val="00366582"/>
    <w:rsid w:val="00366A10"/>
    <w:rsid w:val="00370820"/>
    <w:rsid w:val="00370BD4"/>
    <w:rsid w:val="00376C9D"/>
    <w:rsid w:val="0037769C"/>
    <w:rsid w:val="00384067"/>
    <w:rsid w:val="003843C6"/>
    <w:rsid w:val="00385E3F"/>
    <w:rsid w:val="00386721"/>
    <w:rsid w:val="00390107"/>
    <w:rsid w:val="003951E2"/>
    <w:rsid w:val="003A52B8"/>
    <w:rsid w:val="003A7B2B"/>
    <w:rsid w:val="003B29F7"/>
    <w:rsid w:val="003C003B"/>
    <w:rsid w:val="003C1B59"/>
    <w:rsid w:val="003C4041"/>
    <w:rsid w:val="003D36E4"/>
    <w:rsid w:val="003D67A9"/>
    <w:rsid w:val="003E5068"/>
    <w:rsid w:val="003E5958"/>
    <w:rsid w:val="003E7796"/>
    <w:rsid w:val="003E7E10"/>
    <w:rsid w:val="003F08DB"/>
    <w:rsid w:val="003F3602"/>
    <w:rsid w:val="003F769F"/>
    <w:rsid w:val="00402A81"/>
    <w:rsid w:val="00402F62"/>
    <w:rsid w:val="0040313B"/>
    <w:rsid w:val="004050E0"/>
    <w:rsid w:val="004073C0"/>
    <w:rsid w:val="004131F3"/>
    <w:rsid w:val="00422BFB"/>
    <w:rsid w:val="00422F50"/>
    <w:rsid w:val="0042480B"/>
    <w:rsid w:val="0043295E"/>
    <w:rsid w:val="00434541"/>
    <w:rsid w:val="0043544A"/>
    <w:rsid w:val="0043584B"/>
    <w:rsid w:val="00435D1A"/>
    <w:rsid w:val="00441B42"/>
    <w:rsid w:val="004428F6"/>
    <w:rsid w:val="00445F9E"/>
    <w:rsid w:val="004463C2"/>
    <w:rsid w:val="00452CA0"/>
    <w:rsid w:val="00453D63"/>
    <w:rsid w:val="0046519D"/>
    <w:rsid w:val="00466D28"/>
    <w:rsid w:val="00474D50"/>
    <w:rsid w:val="00477733"/>
    <w:rsid w:val="0048333B"/>
    <w:rsid w:val="00484EBE"/>
    <w:rsid w:val="00487459"/>
    <w:rsid w:val="00492AFF"/>
    <w:rsid w:val="004B237C"/>
    <w:rsid w:val="004B4869"/>
    <w:rsid w:val="004B4BE6"/>
    <w:rsid w:val="004C0531"/>
    <w:rsid w:val="004C1F1F"/>
    <w:rsid w:val="004C33E0"/>
    <w:rsid w:val="004C701A"/>
    <w:rsid w:val="004C73E4"/>
    <w:rsid w:val="004D1E1F"/>
    <w:rsid w:val="004D2673"/>
    <w:rsid w:val="004D5C31"/>
    <w:rsid w:val="004D5F51"/>
    <w:rsid w:val="004D7EB8"/>
    <w:rsid w:val="004E21B2"/>
    <w:rsid w:val="004E51D9"/>
    <w:rsid w:val="004E6E48"/>
    <w:rsid w:val="004E76EF"/>
    <w:rsid w:val="004F73BD"/>
    <w:rsid w:val="005018F6"/>
    <w:rsid w:val="00506B68"/>
    <w:rsid w:val="00512791"/>
    <w:rsid w:val="0051368F"/>
    <w:rsid w:val="005158C1"/>
    <w:rsid w:val="0052146B"/>
    <w:rsid w:val="00523566"/>
    <w:rsid w:val="00523E52"/>
    <w:rsid w:val="005244F4"/>
    <w:rsid w:val="00524C6D"/>
    <w:rsid w:val="005307E8"/>
    <w:rsid w:val="0053174E"/>
    <w:rsid w:val="0053369E"/>
    <w:rsid w:val="00533E7C"/>
    <w:rsid w:val="00533FFD"/>
    <w:rsid w:val="00536045"/>
    <w:rsid w:val="00542CD4"/>
    <w:rsid w:val="00543A5A"/>
    <w:rsid w:val="005447D3"/>
    <w:rsid w:val="00545A8D"/>
    <w:rsid w:val="00545C99"/>
    <w:rsid w:val="005470D4"/>
    <w:rsid w:val="00551866"/>
    <w:rsid w:val="00554DDB"/>
    <w:rsid w:val="00555728"/>
    <w:rsid w:val="00557B51"/>
    <w:rsid w:val="005611C8"/>
    <w:rsid w:val="00565C79"/>
    <w:rsid w:val="00566A65"/>
    <w:rsid w:val="00566C58"/>
    <w:rsid w:val="00571D3C"/>
    <w:rsid w:val="00573043"/>
    <w:rsid w:val="00575B3A"/>
    <w:rsid w:val="005776A3"/>
    <w:rsid w:val="00577AE9"/>
    <w:rsid w:val="00580BE0"/>
    <w:rsid w:val="005815D5"/>
    <w:rsid w:val="00581611"/>
    <w:rsid w:val="00583D57"/>
    <w:rsid w:val="00585E3F"/>
    <w:rsid w:val="0059112B"/>
    <w:rsid w:val="00592995"/>
    <w:rsid w:val="00593CA2"/>
    <w:rsid w:val="00595876"/>
    <w:rsid w:val="005972CE"/>
    <w:rsid w:val="005A69D4"/>
    <w:rsid w:val="005B62AD"/>
    <w:rsid w:val="005B71FE"/>
    <w:rsid w:val="005B7AA2"/>
    <w:rsid w:val="005C35A5"/>
    <w:rsid w:val="005C7378"/>
    <w:rsid w:val="005C7438"/>
    <w:rsid w:val="005D2CD8"/>
    <w:rsid w:val="005E17D7"/>
    <w:rsid w:val="005E2221"/>
    <w:rsid w:val="005E6B05"/>
    <w:rsid w:val="005F3E71"/>
    <w:rsid w:val="00600720"/>
    <w:rsid w:val="00601B70"/>
    <w:rsid w:val="00606DCC"/>
    <w:rsid w:val="00607A0D"/>
    <w:rsid w:val="00613E57"/>
    <w:rsid w:val="006165F8"/>
    <w:rsid w:val="0062494A"/>
    <w:rsid w:val="00624A08"/>
    <w:rsid w:val="00634F5E"/>
    <w:rsid w:val="00637177"/>
    <w:rsid w:val="00640965"/>
    <w:rsid w:val="00644422"/>
    <w:rsid w:val="006456A4"/>
    <w:rsid w:val="0064781F"/>
    <w:rsid w:val="00654D72"/>
    <w:rsid w:val="00663BF1"/>
    <w:rsid w:val="006648E7"/>
    <w:rsid w:val="00664EAB"/>
    <w:rsid w:val="006711A9"/>
    <w:rsid w:val="006767F3"/>
    <w:rsid w:val="00677C1D"/>
    <w:rsid w:val="006850DC"/>
    <w:rsid w:val="00685B5D"/>
    <w:rsid w:val="006874F4"/>
    <w:rsid w:val="00692BD9"/>
    <w:rsid w:val="00695C9B"/>
    <w:rsid w:val="006962BF"/>
    <w:rsid w:val="00696E9E"/>
    <w:rsid w:val="00697FF6"/>
    <w:rsid w:val="006A05C5"/>
    <w:rsid w:val="006A1431"/>
    <w:rsid w:val="006A398A"/>
    <w:rsid w:val="006A5AD0"/>
    <w:rsid w:val="006B1E72"/>
    <w:rsid w:val="006B28CD"/>
    <w:rsid w:val="006C008C"/>
    <w:rsid w:val="006C04A4"/>
    <w:rsid w:val="006C51EF"/>
    <w:rsid w:val="006C6121"/>
    <w:rsid w:val="006C69A2"/>
    <w:rsid w:val="006C743F"/>
    <w:rsid w:val="006D17D0"/>
    <w:rsid w:val="006D1F3E"/>
    <w:rsid w:val="006D22BA"/>
    <w:rsid w:val="006D2937"/>
    <w:rsid w:val="006D4D58"/>
    <w:rsid w:val="006E29A1"/>
    <w:rsid w:val="006E4835"/>
    <w:rsid w:val="006E538A"/>
    <w:rsid w:val="006E6AAF"/>
    <w:rsid w:val="00701F94"/>
    <w:rsid w:val="007029DD"/>
    <w:rsid w:val="00704CE0"/>
    <w:rsid w:val="00706FBC"/>
    <w:rsid w:val="007115EF"/>
    <w:rsid w:val="007147F2"/>
    <w:rsid w:val="00720D5D"/>
    <w:rsid w:val="007242A6"/>
    <w:rsid w:val="0072508E"/>
    <w:rsid w:val="0072684D"/>
    <w:rsid w:val="0073131E"/>
    <w:rsid w:val="007324CE"/>
    <w:rsid w:val="00734F2B"/>
    <w:rsid w:val="007461B6"/>
    <w:rsid w:val="0076340D"/>
    <w:rsid w:val="00764F6A"/>
    <w:rsid w:val="00771025"/>
    <w:rsid w:val="0077522C"/>
    <w:rsid w:val="0077553E"/>
    <w:rsid w:val="00791E02"/>
    <w:rsid w:val="007969A4"/>
    <w:rsid w:val="00797E52"/>
    <w:rsid w:val="007A6940"/>
    <w:rsid w:val="007A75F6"/>
    <w:rsid w:val="007A7978"/>
    <w:rsid w:val="007B098B"/>
    <w:rsid w:val="007B699D"/>
    <w:rsid w:val="007B7238"/>
    <w:rsid w:val="007B7AF9"/>
    <w:rsid w:val="007C4B66"/>
    <w:rsid w:val="007C62AE"/>
    <w:rsid w:val="007C65BA"/>
    <w:rsid w:val="007D1662"/>
    <w:rsid w:val="007D18A1"/>
    <w:rsid w:val="007D604D"/>
    <w:rsid w:val="007D6F26"/>
    <w:rsid w:val="007E3C7C"/>
    <w:rsid w:val="007E54B7"/>
    <w:rsid w:val="007E5967"/>
    <w:rsid w:val="007E6DFC"/>
    <w:rsid w:val="0080121A"/>
    <w:rsid w:val="00802AD1"/>
    <w:rsid w:val="00806CCF"/>
    <w:rsid w:val="008129E2"/>
    <w:rsid w:val="008165A7"/>
    <w:rsid w:val="00817D9A"/>
    <w:rsid w:val="008211EF"/>
    <w:rsid w:val="008234C3"/>
    <w:rsid w:val="00830867"/>
    <w:rsid w:val="00831E6F"/>
    <w:rsid w:val="00834A42"/>
    <w:rsid w:val="008404C5"/>
    <w:rsid w:val="0084344B"/>
    <w:rsid w:val="00843AAF"/>
    <w:rsid w:val="008454F3"/>
    <w:rsid w:val="0085598C"/>
    <w:rsid w:val="00857067"/>
    <w:rsid w:val="00862638"/>
    <w:rsid w:val="00867E74"/>
    <w:rsid w:val="00867E81"/>
    <w:rsid w:val="008740B7"/>
    <w:rsid w:val="00874C0E"/>
    <w:rsid w:val="00874E58"/>
    <w:rsid w:val="0088550C"/>
    <w:rsid w:val="00886210"/>
    <w:rsid w:val="00886B80"/>
    <w:rsid w:val="00890793"/>
    <w:rsid w:val="00891F02"/>
    <w:rsid w:val="00897A54"/>
    <w:rsid w:val="008A26D9"/>
    <w:rsid w:val="008B4151"/>
    <w:rsid w:val="008B7870"/>
    <w:rsid w:val="008B790F"/>
    <w:rsid w:val="008C3B1F"/>
    <w:rsid w:val="008C4059"/>
    <w:rsid w:val="008C74A2"/>
    <w:rsid w:val="008D0D6A"/>
    <w:rsid w:val="008D1C1B"/>
    <w:rsid w:val="008D74C5"/>
    <w:rsid w:val="008F2988"/>
    <w:rsid w:val="0090119E"/>
    <w:rsid w:val="00902607"/>
    <w:rsid w:val="00902BD6"/>
    <w:rsid w:val="009041DD"/>
    <w:rsid w:val="009048BA"/>
    <w:rsid w:val="00904E05"/>
    <w:rsid w:val="0091282C"/>
    <w:rsid w:val="00914A28"/>
    <w:rsid w:val="00915DA3"/>
    <w:rsid w:val="00916E6A"/>
    <w:rsid w:val="009220CF"/>
    <w:rsid w:val="00924A08"/>
    <w:rsid w:val="00926359"/>
    <w:rsid w:val="00926D46"/>
    <w:rsid w:val="00932ABF"/>
    <w:rsid w:val="009333E0"/>
    <w:rsid w:val="0093395A"/>
    <w:rsid w:val="0093719B"/>
    <w:rsid w:val="00942A3B"/>
    <w:rsid w:val="00951B2B"/>
    <w:rsid w:val="00956EF2"/>
    <w:rsid w:val="0096018E"/>
    <w:rsid w:val="00964F4B"/>
    <w:rsid w:val="00965CD5"/>
    <w:rsid w:val="00965FB1"/>
    <w:rsid w:val="0097278C"/>
    <w:rsid w:val="00981F9A"/>
    <w:rsid w:val="0098344F"/>
    <w:rsid w:val="009857F9"/>
    <w:rsid w:val="00987F9F"/>
    <w:rsid w:val="00990CE6"/>
    <w:rsid w:val="00991CF5"/>
    <w:rsid w:val="00992986"/>
    <w:rsid w:val="00996877"/>
    <w:rsid w:val="009A2ED8"/>
    <w:rsid w:val="009A6015"/>
    <w:rsid w:val="009A6B6C"/>
    <w:rsid w:val="009A7964"/>
    <w:rsid w:val="009B50EC"/>
    <w:rsid w:val="009C166F"/>
    <w:rsid w:val="009C1AC7"/>
    <w:rsid w:val="009C703F"/>
    <w:rsid w:val="009D1076"/>
    <w:rsid w:val="009D2036"/>
    <w:rsid w:val="009D4707"/>
    <w:rsid w:val="009F1AD9"/>
    <w:rsid w:val="009F380B"/>
    <w:rsid w:val="00A04259"/>
    <w:rsid w:val="00A05E44"/>
    <w:rsid w:val="00A12B9C"/>
    <w:rsid w:val="00A15B40"/>
    <w:rsid w:val="00A24F05"/>
    <w:rsid w:val="00A27017"/>
    <w:rsid w:val="00A3070D"/>
    <w:rsid w:val="00A3117E"/>
    <w:rsid w:val="00A31CC3"/>
    <w:rsid w:val="00A31DAC"/>
    <w:rsid w:val="00A37267"/>
    <w:rsid w:val="00A4015B"/>
    <w:rsid w:val="00A421EC"/>
    <w:rsid w:val="00A42D88"/>
    <w:rsid w:val="00A44682"/>
    <w:rsid w:val="00A44B86"/>
    <w:rsid w:val="00A50E73"/>
    <w:rsid w:val="00A5331A"/>
    <w:rsid w:val="00A54026"/>
    <w:rsid w:val="00A56EC3"/>
    <w:rsid w:val="00A6571E"/>
    <w:rsid w:val="00A65C46"/>
    <w:rsid w:val="00A67653"/>
    <w:rsid w:val="00A72D13"/>
    <w:rsid w:val="00A755C7"/>
    <w:rsid w:val="00A845B5"/>
    <w:rsid w:val="00A92EA5"/>
    <w:rsid w:val="00A97567"/>
    <w:rsid w:val="00AA390D"/>
    <w:rsid w:val="00AB2248"/>
    <w:rsid w:val="00AB73E2"/>
    <w:rsid w:val="00AC37A0"/>
    <w:rsid w:val="00AD3DFE"/>
    <w:rsid w:val="00AD7D68"/>
    <w:rsid w:val="00AE035E"/>
    <w:rsid w:val="00AE121F"/>
    <w:rsid w:val="00AE1324"/>
    <w:rsid w:val="00AE370F"/>
    <w:rsid w:val="00AF7A5B"/>
    <w:rsid w:val="00B00934"/>
    <w:rsid w:val="00B02329"/>
    <w:rsid w:val="00B133CE"/>
    <w:rsid w:val="00B22634"/>
    <w:rsid w:val="00B22C3C"/>
    <w:rsid w:val="00B23339"/>
    <w:rsid w:val="00B26728"/>
    <w:rsid w:val="00B26935"/>
    <w:rsid w:val="00B32220"/>
    <w:rsid w:val="00B32AA4"/>
    <w:rsid w:val="00B32B6F"/>
    <w:rsid w:val="00B45007"/>
    <w:rsid w:val="00B453BE"/>
    <w:rsid w:val="00B463FB"/>
    <w:rsid w:val="00B51185"/>
    <w:rsid w:val="00B571A7"/>
    <w:rsid w:val="00B6228A"/>
    <w:rsid w:val="00B634F8"/>
    <w:rsid w:val="00B65EBA"/>
    <w:rsid w:val="00B66859"/>
    <w:rsid w:val="00B66892"/>
    <w:rsid w:val="00B75109"/>
    <w:rsid w:val="00B75E94"/>
    <w:rsid w:val="00B7700B"/>
    <w:rsid w:val="00B776A1"/>
    <w:rsid w:val="00B77FD2"/>
    <w:rsid w:val="00B863EE"/>
    <w:rsid w:val="00B9283E"/>
    <w:rsid w:val="00BA2640"/>
    <w:rsid w:val="00BA40B6"/>
    <w:rsid w:val="00BA535C"/>
    <w:rsid w:val="00BA5BC2"/>
    <w:rsid w:val="00BA7DC1"/>
    <w:rsid w:val="00BB01BE"/>
    <w:rsid w:val="00BB0B5B"/>
    <w:rsid w:val="00BB19A9"/>
    <w:rsid w:val="00BB3953"/>
    <w:rsid w:val="00BB4E71"/>
    <w:rsid w:val="00BB7BBA"/>
    <w:rsid w:val="00BC10CB"/>
    <w:rsid w:val="00BC20B0"/>
    <w:rsid w:val="00BC37F3"/>
    <w:rsid w:val="00BD2F72"/>
    <w:rsid w:val="00BD5B01"/>
    <w:rsid w:val="00BE46ED"/>
    <w:rsid w:val="00BE6819"/>
    <w:rsid w:val="00BF1493"/>
    <w:rsid w:val="00BF3098"/>
    <w:rsid w:val="00BF38F7"/>
    <w:rsid w:val="00BF7844"/>
    <w:rsid w:val="00BF7FF7"/>
    <w:rsid w:val="00C043A7"/>
    <w:rsid w:val="00C05B35"/>
    <w:rsid w:val="00C0646B"/>
    <w:rsid w:val="00C12CEE"/>
    <w:rsid w:val="00C211D4"/>
    <w:rsid w:val="00C260CF"/>
    <w:rsid w:val="00C30930"/>
    <w:rsid w:val="00C30B23"/>
    <w:rsid w:val="00C40062"/>
    <w:rsid w:val="00C42CA3"/>
    <w:rsid w:val="00C438E5"/>
    <w:rsid w:val="00C51229"/>
    <w:rsid w:val="00C5335C"/>
    <w:rsid w:val="00C54FB4"/>
    <w:rsid w:val="00C63715"/>
    <w:rsid w:val="00C63809"/>
    <w:rsid w:val="00C6695D"/>
    <w:rsid w:val="00C71017"/>
    <w:rsid w:val="00C72FA6"/>
    <w:rsid w:val="00C74D64"/>
    <w:rsid w:val="00C803F8"/>
    <w:rsid w:val="00C855A4"/>
    <w:rsid w:val="00C86218"/>
    <w:rsid w:val="00C87A3B"/>
    <w:rsid w:val="00C9272F"/>
    <w:rsid w:val="00C929D8"/>
    <w:rsid w:val="00C9734F"/>
    <w:rsid w:val="00CA45A8"/>
    <w:rsid w:val="00CA5F61"/>
    <w:rsid w:val="00CB0D2B"/>
    <w:rsid w:val="00CB32AC"/>
    <w:rsid w:val="00CB5220"/>
    <w:rsid w:val="00CC0C69"/>
    <w:rsid w:val="00CD0B13"/>
    <w:rsid w:val="00CD770E"/>
    <w:rsid w:val="00CE0386"/>
    <w:rsid w:val="00CE1BD1"/>
    <w:rsid w:val="00CE1C1E"/>
    <w:rsid w:val="00CE3156"/>
    <w:rsid w:val="00CE45DD"/>
    <w:rsid w:val="00CE60E2"/>
    <w:rsid w:val="00CE7141"/>
    <w:rsid w:val="00CF0D2F"/>
    <w:rsid w:val="00CF1D9F"/>
    <w:rsid w:val="00CF5880"/>
    <w:rsid w:val="00CF5931"/>
    <w:rsid w:val="00D00238"/>
    <w:rsid w:val="00D004E2"/>
    <w:rsid w:val="00D040AE"/>
    <w:rsid w:val="00D04657"/>
    <w:rsid w:val="00D06DB9"/>
    <w:rsid w:val="00D10CA2"/>
    <w:rsid w:val="00D12995"/>
    <w:rsid w:val="00D130D6"/>
    <w:rsid w:val="00D13DFD"/>
    <w:rsid w:val="00D20D2A"/>
    <w:rsid w:val="00D20E6F"/>
    <w:rsid w:val="00D24986"/>
    <w:rsid w:val="00D256F7"/>
    <w:rsid w:val="00D309AF"/>
    <w:rsid w:val="00D3509E"/>
    <w:rsid w:val="00D40AB8"/>
    <w:rsid w:val="00D45ECC"/>
    <w:rsid w:val="00D468ED"/>
    <w:rsid w:val="00D46AF0"/>
    <w:rsid w:val="00D51DEB"/>
    <w:rsid w:val="00D53884"/>
    <w:rsid w:val="00D55D19"/>
    <w:rsid w:val="00D57259"/>
    <w:rsid w:val="00D64937"/>
    <w:rsid w:val="00D65218"/>
    <w:rsid w:val="00D71771"/>
    <w:rsid w:val="00D721F8"/>
    <w:rsid w:val="00D74262"/>
    <w:rsid w:val="00D74A3D"/>
    <w:rsid w:val="00D847E6"/>
    <w:rsid w:val="00D91D43"/>
    <w:rsid w:val="00D92A28"/>
    <w:rsid w:val="00D9509F"/>
    <w:rsid w:val="00DA2015"/>
    <w:rsid w:val="00DA28BB"/>
    <w:rsid w:val="00DA28D3"/>
    <w:rsid w:val="00DA366C"/>
    <w:rsid w:val="00DB1BD2"/>
    <w:rsid w:val="00DB58B0"/>
    <w:rsid w:val="00DB58BB"/>
    <w:rsid w:val="00DC3CF5"/>
    <w:rsid w:val="00DC482D"/>
    <w:rsid w:val="00DC4EED"/>
    <w:rsid w:val="00DC7DC2"/>
    <w:rsid w:val="00DD16F5"/>
    <w:rsid w:val="00DD39EB"/>
    <w:rsid w:val="00DD3B11"/>
    <w:rsid w:val="00DE108F"/>
    <w:rsid w:val="00DE466F"/>
    <w:rsid w:val="00DF174A"/>
    <w:rsid w:val="00DF367F"/>
    <w:rsid w:val="00DF3812"/>
    <w:rsid w:val="00DF43C3"/>
    <w:rsid w:val="00DF6012"/>
    <w:rsid w:val="00DF6975"/>
    <w:rsid w:val="00DF6F32"/>
    <w:rsid w:val="00DF70A0"/>
    <w:rsid w:val="00E02F49"/>
    <w:rsid w:val="00E11C3E"/>
    <w:rsid w:val="00E15356"/>
    <w:rsid w:val="00E1575B"/>
    <w:rsid w:val="00E15E49"/>
    <w:rsid w:val="00E216A8"/>
    <w:rsid w:val="00E2193B"/>
    <w:rsid w:val="00E21E20"/>
    <w:rsid w:val="00E228C7"/>
    <w:rsid w:val="00E23C6E"/>
    <w:rsid w:val="00E248C9"/>
    <w:rsid w:val="00E34B1A"/>
    <w:rsid w:val="00E35366"/>
    <w:rsid w:val="00E52EC0"/>
    <w:rsid w:val="00E531AB"/>
    <w:rsid w:val="00E5320D"/>
    <w:rsid w:val="00E53754"/>
    <w:rsid w:val="00E54872"/>
    <w:rsid w:val="00E550EA"/>
    <w:rsid w:val="00E571A5"/>
    <w:rsid w:val="00E5785B"/>
    <w:rsid w:val="00E607B4"/>
    <w:rsid w:val="00E7028A"/>
    <w:rsid w:val="00E7305E"/>
    <w:rsid w:val="00E7512F"/>
    <w:rsid w:val="00E7732F"/>
    <w:rsid w:val="00E83458"/>
    <w:rsid w:val="00E848B0"/>
    <w:rsid w:val="00E9093E"/>
    <w:rsid w:val="00E92593"/>
    <w:rsid w:val="00E938E4"/>
    <w:rsid w:val="00EA0674"/>
    <w:rsid w:val="00EA0A13"/>
    <w:rsid w:val="00EA16FA"/>
    <w:rsid w:val="00EA5371"/>
    <w:rsid w:val="00EA71E2"/>
    <w:rsid w:val="00EB41A4"/>
    <w:rsid w:val="00EC098D"/>
    <w:rsid w:val="00EC61D0"/>
    <w:rsid w:val="00ED1DD9"/>
    <w:rsid w:val="00ED41F4"/>
    <w:rsid w:val="00ED49E1"/>
    <w:rsid w:val="00ED694F"/>
    <w:rsid w:val="00EF120A"/>
    <w:rsid w:val="00EF64B5"/>
    <w:rsid w:val="00F01014"/>
    <w:rsid w:val="00F02B21"/>
    <w:rsid w:val="00F07BD0"/>
    <w:rsid w:val="00F105EE"/>
    <w:rsid w:val="00F16D89"/>
    <w:rsid w:val="00F20297"/>
    <w:rsid w:val="00F2380D"/>
    <w:rsid w:val="00F26402"/>
    <w:rsid w:val="00F26ED8"/>
    <w:rsid w:val="00F300F5"/>
    <w:rsid w:val="00F33C9B"/>
    <w:rsid w:val="00F36E6E"/>
    <w:rsid w:val="00F4103B"/>
    <w:rsid w:val="00F4672F"/>
    <w:rsid w:val="00F46AEB"/>
    <w:rsid w:val="00F47CA7"/>
    <w:rsid w:val="00F511E2"/>
    <w:rsid w:val="00F600CB"/>
    <w:rsid w:val="00F67452"/>
    <w:rsid w:val="00F6756A"/>
    <w:rsid w:val="00F742DC"/>
    <w:rsid w:val="00F746B3"/>
    <w:rsid w:val="00F746FF"/>
    <w:rsid w:val="00F766F0"/>
    <w:rsid w:val="00F80BAB"/>
    <w:rsid w:val="00F83566"/>
    <w:rsid w:val="00F90BF7"/>
    <w:rsid w:val="00F94EBE"/>
    <w:rsid w:val="00FA19E6"/>
    <w:rsid w:val="00FA3175"/>
    <w:rsid w:val="00FA6D58"/>
    <w:rsid w:val="00FB73EE"/>
    <w:rsid w:val="00FB79B4"/>
    <w:rsid w:val="00FC0040"/>
    <w:rsid w:val="00FC4580"/>
    <w:rsid w:val="00FC5E25"/>
    <w:rsid w:val="00FD08F3"/>
    <w:rsid w:val="00FE2428"/>
    <w:rsid w:val="00FE2892"/>
    <w:rsid w:val="00FF1BF4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F17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F17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DAB44-FF02-46A4-9CC4-D5B157C3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5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user</cp:lastModifiedBy>
  <cp:revision>14</cp:revision>
  <cp:lastPrinted>2019-12-16T14:05:00Z</cp:lastPrinted>
  <dcterms:created xsi:type="dcterms:W3CDTF">2019-12-30T06:08:00Z</dcterms:created>
  <dcterms:modified xsi:type="dcterms:W3CDTF">2020-01-20T07:47:00Z</dcterms:modified>
</cp:coreProperties>
</file>